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F7" w:rsidRPr="007C037D" w:rsidRDefault="00FD55A7" w:rsidP="00B2725A">
      <w:pPr>
        <w:pStyle w:val="1"/>
        <w:spacing w:before="0" w:after="0" w:line="240" w:lineRule="auto"/>
        <w:jc w:val="center"/>
        <w:rPr>
          <w:i/>
          <w:sz w:val="36"/>
          <w:szCs w:val="13"/>
        </w:rPr>
      </w:pPr>
      <w:r w:rsidRPr="00BF62B5">
        <w:rPr>
          <w:i/>
          <w:noProof/>
          <w:sz w:val="36"/>
          <w:szCs w:val="1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4430</wp:posOffset>
            </wp:positionH>
            <wp:positionV relativeFrom="paragraph">
              <wp:posOffset>-75565</wp:posOffset>
            </wp:positionV>
            <wp:extent cx="384810" cy="401320"/>
            <wp:effectExtent l="1905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2B5">
        <w:rPr>
          <w:i/>
          <w:sz w:val="36"/>
          <w:szCs w:val="13"/>
        </w:rPr>
        <w:t>Комбикорм</w:t>
      </w:r>
      <w:r w:rsidRPr="007C037D">
        <w:rPr>
          <w:i/>
          <w:sz w:val="36"/>
          <w:szCs w:val="13"/>
        </w:rPr>
        <w:t xml:space="preserve"> </w:t>
      </w:r>
      <w:r w:rsidR="00D12571" w:rsidRPr="007C037D">
        <w:rPr>
          <w:i/>
          <w:sz w:val="36"/>
          <w:szCs w:val="13"/>
        </w:rPr>
        <w:t xml:space="preserve"> </w:t>
      </w:r>
      <w:r w:rsidRPr="00BF62B5">
        <w:rPr>
          <w:i/>
          <w:sz w:val="36"/>
          <w:szCs w:val="13"/>
        </w:rPr>
        <w:t>Зерно</w:t>
      </w:r>
      <w:r w:rsidR="00D03D3D" w:rsidRPr="007C037D">
        <w:rPr>
          <w:i/>
          <w:sz w:val="36"/>
          <w:szCs w:val="13"/>
        </w:rPr>
        <w:t xml:space="preserve"> </w:t>
      </w:r>
      <w:r w:rsidR="00D03D3D" w:rsidRPr="00BF62B5">
        <w:rPr>
          <w:i/>
          <w:sz w:val="36"/>
          <w:szCs w:val="13"/>
        </w:rPr>
        <w:t>Сено</w:t>
      </w:r>
      <w:r w:rsidR="00D03D3D" w:rsidRPr="007C037D">
        <w:rPr>
          <w:i/>
          <w:sz w:val="36"/>
          <w:szCs w:val="13"/>
        </w:rPr>
        <w:t xml:space="preserve"> </w:t>
      </w:r>
      <w:r w:rsidRPr="00BF62B5">
        <w:rPr>
          <w:i/>
          <w:sz w:val="36"/>
          <w:szCs w:val="13"/>
        </w:rPr>
        <w:t>ДОСТАВКА</w:t>
      </w:r>
      <w:r w:rsidR="00000686" w:rsidRPr="007C037D">
        <w:rPr>
          <w:i/>
          <w:sz w:val="36"/>
          <w:szCs w:val="13"/>
        </w:rPr>
        <w:t xml:space="preserve"> </w:t>
      </w:r>
      <w:r w:rsidR="00C8427F" w:rsidRPr="007C037D">
        <w:rPr>
          <w:i/>
          <w:sz w:val="36"/>
          <w:szCs w:val="13"/>
        </w:rPr>
        <w:t xml:space="preserve">    </w:t>
      </w:r>
      <w:r w:rsidR="00C8427F" w:rsidRPr="007C037D">
        <w:rPr>
          <w:i/>
          <w:szCs w:val="13"/>
        </w:rPr>
        <w:t>8952-777-42-62</w:t>
      </w:r>
    </w:p>
    <w:p w:rsidR="005A7DC5" w:rsidRPr="00CD363A" w:rsidRDefault="00773489" w:rsidP="00550EF7">
      <w:pPr>
        <w:pStyle w:val="1"/>
        <w:spacing w:before="0" w:after="0" w:line="240" w:lineRule="auto"/>
        <w:ind w:left="-113"/>
        <w:rPr>
          <w:i/>
          <w:sz w:val="28"/>
          <w:szCs w:val="13"/>
        </w:rPr>
      </w:pPr>
      <w:r w:rsidRPr="00CD363A">
        <w:rPr>
          <w:i/>
          <w:sz w:val="28"/>
          <w:szCs w:val="13"/>
        </w:rPr>
        <w:t xml:space="preserve">АКЦИЯ!!!  </w:t>
      </w:r>
      <w:r w:rsidRPr="00CD363A">
        <w:rPr>
          <w:b w:val="0"/>
          <w:i/>
          <w:sz w:val="28"/>
        </w:rPr>
        <w:t>Доставка по Балахнинскому району</w:t>
      </w:r>
      <w:r w:rsidR="00567062">
        <w:rPr>
          <w:b w:val="0"/>
          <w:i/>
          <w:sz w:val="28"/>
        </w:rPr>
        <w:t xml:space="preserve"> – </w:t>
      </w:r>
      <w:r w:rsidR="006F1FC2" w:rsidRPr="00CD363A">
        <w:rPr>
          <w:b w:val="0"/>
          <w:i/>
          <w:sz w:val="28"/>
        </w:rPr>
        <w:t>четверг</w:t>
      </w:r>
      <w:r w:rsidR="00567062">
        <w:rPr>
          <w:b w:val="0"/>
          <w:i/>
          <w:sz w:val="28"/>
        </w:rPr>
        <w:t xml:space="preserve">, по городу – среда. </w:t>
      </w:r>
      <w:r w:rsidR="005A7DC5" w:rsidRPr="00CD363A">
        <w:rPr>
          <w:i/>
          <w:sz w:val="28"/>
          <w:szCs w:val="13"/>
        </w:rPr>
        <w:t>Вайбер: Комбикорм Зерно Сено Лукино</w:t>
      </w:r>
    </w:p>
    <w:p w:rsidR="00550EF7" w:rsidRPr="00CD363A" w:rsidRDefault="00550EF7" w:rsidP="00550EF7">
      <w:pPr>
        <w:pStyle w:val="1"/>
        <w:spacing w:before="0" w:after="0" w:line="240" w:lineRule="auto"/>
        <w:ind w:left="-113"/>
        <w:rPr>
          <w:i/>
          <w:sz w:val="28"/>
          <w:szCs w:val="13"/>
        </w:rPr>
      </w:pPr>
      <w:r w:rsidRPr="00CD363A">
        <w:rPr>
          <w:i/>
          <w:sz w:val="28"/>
          <w:szCs w:val="13"/>
        </w:rPr>
        <w:t>Наш сайт:    комбикорм-Лукино.рф</w:t>
      </w:r>
    </w:p>
    <w:p w:rsidR="0006701A" w:rsidRDefault="00550EF7" w:rsidP="00B1393F">
      <w:pPr>
        <w:pStyle w:val="1"/>
        <w:spacing w:before="0" w:after="0" w:line="240" w:lineRule="auto"/>
        <w:ind w:left="-113" w:right="-283"/>
        <w:rPr>
          <w:i/>
          <w:sz w:val="28"/>
          <w:szCs w:val="13"/>
        </w:rPr>
      </w:pPr>
      <w:r w:rsidRPr="00CD363A">
        <w:rPr>
          <w:i/>
          <w:sz w:val="28"/>
          <w:szCs w:val="13"/>
        </w:rPr>
        <w:t>Наш адрес: Балахнинский р-он, пос. Лукино, ул. Морозова дом 27 корп 2</w:t>
      </w:r>
      <w:r w:rsidR="00B1393F" w:rsidRPr="00CD363A">
        <w:rPr>
          <w:i/>
          <w:sz w:val="28"/>
          <w:szCs w:val="13"/>
        </w:rPr>
        <w:t xml:space="preserve"> </w:t>
      </w:r>
      <w:r w:rsidR="00C8427F" w:rsidRPr="00CD363A">
        <w:rPr>
          <w:i/>
          <w:sz w:val="28"/>
          <w:szCs w:val="13"/>
        </w:rPr>
        <w:t xml:space="preserve"> </w:t>
      </w:r>
    </w:p>
    <w:p w:rsidR="00C55019" w:rsidRDefault="0006701A" w:rsidP="00B1393F">
      <w:pPr>
        <w:pStyle w:val="1"/>
        <w:spacing w:before="0" w:after="0" w:line="240" w:lineRule="auto"/>
        <w:ind w:left="-113" w:right="-283"/>
        <w:rPr>
          <w:i/>
          <w:sz w:val="28"/>
          <w:szCs w:val="13"/>
        </w:rPr>
      </w:pPr>
      <w:r>
        <w:rPr>
          <w:i/>
          <w:sz w:val="28"/>
          <w:szCs w:val="13"/>
        </w:rPr>
        <w:t>График работы: понедельник – пятница с 8.30 – 16.0</w:t>
      </w:r>
      <w:r w:rsidR="00F03B64">
        <w:rPr>
          <w:i/>
          <w:sz w:val="28"/>
          <w:szCs w:val="13"/>
        </w:rPr>
        <w:t>0, суббота 8.30 – 13</w:t>
      </w:r>
      <w:r>
        <w:rPr>
          <w:i/>
          <w:sz w:val="28"/>
          <w:szCs w:val="13"/>
        </w:rPr>
        <w:t>.00</w:t>
      </w:r>
    </w:p>
    <w:p w:rsidR="00FD55A7" w:rsidRPr="00CD363A" w:rsidRDefault="00FD55A7" w:rsidP="00FD55A7">
      <w:pPr>
        <w:spacing w:after="0" w:line="240" w:lineRule="auto"/>
        <w:rPr>
          <w:b/>
          <w:i/>
          <w:sz w:val="32"/>
          <w:szCs w:val="13"/>
        </w:rPr>
      </w:pPr>
      <w:r w:rsidRPr="00CD363A">
        <w:rPr>
          <w:b/>
          <w:i/>
          <w:sz w:val="32"/>
          <w:szCs w:val="13"/>
        </w:rPr>
        <w:t xml:space="preserve">   </w:t>
      </w:r>
      <w:r w:rsidR="00B1393F" w:rsidRPr="00CD363A">
        <w:rPr>
          <w:b/>
          <w:i/>
          <w:sz w:val="32"/>
          <w:szCs w:val="13"/>
        </w:rPr>
        <w:t xml:space="preserve">                 </w:t>
      </w:r>
      <w:r w:rsidR="00745192" w:rsidRPr="00CD363A">
        <w:rPr>
          <w:b/>
          <w:sz w:val="32"/>
          <w:szCs w:val="13"/>
        </w:rPr>
        <w:t xml:space="preserve">Прайс-лист </w:t>
      </w:r>
      <w:r w:rsidR="00E27478">
        <w:rPr>
          <w:b/>
          <w:sz w:val="32"/>
          <w:szCs w:val="13"/>
        </w:rPr>
        <w:t xml:space="preserve">на продукцию от </w:t>
      </w:r>
      <w:r w:rsidR="00E41112">
        <w:rPr>
          <w:b/>
          <w:sz w:val="32"/>
          <w:szCs w:val="13"/>
        </w:rPr>
        <w:t>11</w:t>
      </w:r>
      <w:r w:rsidR="00F807A9">
        <w:rPr>
          <w:b/>
          <w:sz w:val="32"/>
          <w:szCs w:val="13"/>
        </w:rPr>
        <w:t>.04</w:t>
      </w:r>
      <w:r w:rsidR="001A3FD8" w:rsidRPr="00CD363A">
        <w:rPr>
          <w:b/>
          <w:sz w:val="32"/>
          <w:szCs w:val="13"/>
        </w:rPr>
        <w:t>.202</w:t>
      </w:r>
      <w:r w:rsidR="00567062">
        <w:rPr>
          <w:b/>
          <w:sz w:val="32"/>
          <w:szCs w:val="13"/>
        </w:rPr>
        <w:t>2</w:t>
      </w:r>
      <w:r w:rsidRPr="00CD363A">
        <w:rPr>
          <w:b/>
          <w:i/>
          <w:sz w:val="32"/>
          <w:szCs w:val="13"/>
        </w:rPr>
        <w:t xml:space="preserve">       </w:t>
      </w:r>
    </w:p>
    <w:tbl>
      <w:tblPr>
        <w:tblStyle w:val="a5"/>
        <w:tblW w:w="10881" w:type="dxa"/>
        <w:tblLayout w:type="fixed"/>
        <w:tblLook w:val="04A0"/>
      </w:tblPr>
      <w:tblGrid>
        <w:gridCol w:w="6771"/>
        <w:gridCol w:w="1417"/>
        <w:gridCol w:w="709"/>
        <w:gridCol w:w="992"/>
        <w:gridCol w:w="992"/>
      </w:tblGrid>
      <w:tr w:rsidR="00567062" w:rsidRPr="00603040" w:rsidTr="00CE289A">
        <w:tc>
          <w:tcPr>
            <w:tcW w:w="6771" w:type="dxa"/>
          </w:tcPr>
          <w:p w:rsidR="00567062" w:rsidRPr="00DC69C9" w:rsidRDefault="00567062" w:rsidP="002D787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</w:rPr>
              <w:t>Наименование</w:t>
            </w:r>
          </w:p>
        </w:tc>
        <w:tc>
          <w:tcPr>
            <w:tcW w:w="1417" w:type="dxa"/>
          </w:tcPr>
          <w:p w:rsidR="00567062" w:rsidRPr="002D7879" w:rsidRDefault="002D7879" w:rsidP="002D7879">
            <w:pPr>
              <w:pStyle w:val="a3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Производите</w:t>
            </w:r>
            <w:r w:rsidR="00567062" w:rsidRPr="002D7879">
              <w:rPr>
                <w:rFonts w:asciiTheme="minorHAnsi" w:hAnsiTheme="minorHAnsi"/>
                <w:b/>
                <w:i/>
              </w:rPr>
              <w:t>ль</w:t>
            </w:r>
          </w:p>
        </w:tc>
        <w:tc>
          <w:tcPr>
            <w:tcW w:w="709" w:type="dxa"/>
          </w:tcPr>
          <w:p w:rsidR="00567062" w:rsidRPr="00DC69C9" w:rsidRDefault="00567062" w:rsidP="002D787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1 кг</w:t>
            </w:r>
          </w:p>
        </w:tc>
        <w:tc>
          <w:tcPr>
            <w:tcW w:w="992" w:type="dxa"/>
          </w:tcPr>
          <w:p w:rsidR="00567062" w:rsidRPr="00DC69C9" w:rsidRDefault="00567062" w:rsidP="002D787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567062">
              <w:rPr>
                <w:rFonts w:asciiTheme="minorHAnsi" w:hAnsiTheme="minorHAnsi"/>
                <w:b/>
                <w:i/>
                <w:sz w:val="22"/>
              </w:rPr>
              <w:t>объем</w:t>
            </w:r>
          </w:p>
        </w:tc>
        <w:tc>
          <w:tcPr>
            <w:tcW w:w="992" w:type="dxa"/>
          </w:tcPr>
          <w:p w:rsidR="00567062" w:rsidRPr="00DC69C9" w:rsidRDefault="00567062" w:rsidP="002D787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мешок</w:t>
            </w:r>
          </w:p>
        </w:tc>
      </w:tr>
      <w:tr w:rsidR="00AB2F43" w:rsidRPr="00603040" w:rsidTr="004032E2">
        <w:tc>
          <w:tcPr>
            <w:tcW w:w="10881" w:type="dxa"/>
            <w:gridSpan w:val="5"/>
          </w:tcPr>
          <w:p w:rsidR="00AB2F43" w:rsidRPr="00520F6C" w:rsidRDefault="00AB2F43" w:rsidP="003975E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  <w:r w:rsidRPr="00520F6C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мбикорм для кур яичных кроссов</w:t>
            </w:r>
          </w:p>
        </w:tc>
      </w:tr>
      <w:tr w:rsidR="002D7879" w:rsidRPr="00603040" w:rsidTr="00CE289A">
        <w:tc>
          <w:tcPr>
            <w:tcW w:w="6771" w:type="dxa"/>
          </w:tcPr>
          <w:p w:rsidR="002D7879" w:rsidRDefault="00042FAB" w:rsidP="002D7879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2 </w:t>
            </w:r>
            <w:r w:rsidR="002D787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молодняка кур 0-7 недель </w:t>
            </w:r>
          </w:p>
        </w:tc>
        <w:tc>
          <w:tcPr>
            <w:tcW w:w="1417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2D7879" w:rsidRDefault="00B30A80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="00E41112">
              <w:rPr>
                <w:rFonts w:asciiTheme="minorHAnsi" w:hAnsiTheme="minorHAnsi"/>
                <w:b/>
                <w:i/>
                <w:sz w:val="24"/>
                <w:szCs w:val="23"/>
              </w:rPr>
              <w:t>2,6</w:t>
            </w:r>
          </w:p>
        </w:tc>
        <w:tc>
          <w:tcPr>
            <w:tcW w:w="992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2D7879" w:rsidRDefault="00E4111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15</w:t>
            </w:r>
          </w:p>
        </w:tc>
      </w:tr>
      <w:tr w:rsidR="002D7879" w:rsidRPr="00603040" w:rsidTr="00CE289A">
        <w:tc>
          <w:tcPr>
            <w:tcW w:w="6771" w:type="dxa"/>
          </w:tcPr>
          <w:p w:rsidR="002D7879" w:rsidRDefault="00042FAB" w:rsidP="002D7879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3 </w:t>
            </w:r>
            <w:r w:rsidR="002D787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молодняка кур от 8 недель</w:t>
            </w:r>
            <w:r w:rsidR="00CE289A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до 2% яйц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.</w:t>
            </w:r>
          </w:p>
        </w:tc>
        <w:tc>
          <w:tcPr>
            <w:tcW w:w="1417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2D7879" w:rsidRDefault="00B30A80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6,2</w:t>
            </w:r>
          </w:p>
        </w:tc>
        <w:tc>
          <w:tcPr>
            <w:tcW w:w="992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2D7879" w:rsidRDefault="00B30A80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155</w:t>
            </w:r>
          </w:p>
        </w:tc>
      </w:tr>
      <w:tr w:rsidR="002D7879" w:rsidRPr="00603040" w:rsidTr="00CE289A">
        <w:tc>
          <w:tcPr>
            <w:tcW w:w="6771" w:type="dxa"/>
          </w:tcPr>
          <w:p w:rsidR="002D787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1 </w:t>
            </w:r>
            <w:r w:rsidR="002D787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кур несушек гранула </w:t>
            </w:r>
          </w:p>
        </w:tc>
        <w:tc>
          <w:tcPr>
            <w:tcW w:w="1417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2D7879" w:rsidRDefault="00B30A80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3,6</w:t>
            </w:r>
          </w:p>
        </w:tc>
        <w:tc>
          <w:tcPr>
            <w:tcW w:w="992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2D7879" w:rsidRDefault="003746F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9</w:t>
            </w:r>
            <w:r w:rsidR="002D787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2D7879" w:rsidRPr="00603040" w:rsidTr="00CE289A">
        <w:tc>
          <w:tcPr>
            <w:tcW w:w="6771" w:type="dxa"/>
          </w:tcPr>
          <w:p w:rsidR="002D787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ПК-2 </w:t>
            </w:r>
            <w:r w:rsidR="002D7879">
              <w:rPr>
                <w:rFonts w:asciiTheme="minorHAnsi" w:hAnsiTheme="minorHAnsi"/>
                <w:b/>
                <w:i/>
                <w:sz w:val="24"/>
                <w:szCs w:val="23"/>
              </w:rPr>
              <w:t>Комбикорм для молодняка кур 0-7 недель</w:t>
            </w:r>
          </w:p>
        </w:tc>
        <w:tc>
          <w:tcPr>
            <w:tcW w:w="1417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2D7879" w:rsidRDefault="00BE693F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5,6</w:t>
            </w:r>
          </w:p>
        </w:tc>
        <w:tc>
          <w:tcPr>
            <w:tcW w:w="992" w:type="dxa"/>
          </w:tcPr>
          <w:p w:rsidR="002D7879" w:rsidRDefault="002D787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2D7879" w:rsidRDefault="00BE693F" w:rsidP="003746F3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3  Комбикорм для молод</w:t>
            </w:r>
            <w:r w:rsidR="00CE289A">
              <w:rPr>
                <w:rFonts w:asciiTheme="minorHAnsi" w:hAnsiTheme="minorHAnsi"/>
                <w:b/>
                <w:i/>
                <w:sz w:val="24"/>
                <w:szCs w:val="23"/>
              </w:rPr>
              <w:t>няка кур от 8 недель до 2% яйц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.</w:t>
            </w:r>
          </w:p>
        </w:tc>
        <w:tc>
          <w:tcPr>
            <w:tcW w:w="1417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042FAB" w:rsidRDefault="003746F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42FAB" w:rsidRDefault="003746F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1 БК Комбикорм для кур несушек крупка </w:t>
            </w:r>
          </w:p>
        </w:tc>
        <w:tc>
          <w:tcPr>
            <w:tcW w:w="1417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042FAB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8,8</w:t>
            </w:r>
          </w:p>
        </w:tc>
        <w:tc>
          <w:tcPr>
            <w:tcW w:w="992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42FAB" w:rsidRDefault="003746F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7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Pr="00DC69C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1 Комбикорм для кур несушек от 20 недель </w:t>
            </w:r>
          </w:p>
        </w:tc>
        <w:tc>
          <w:tcPr>
            <w:tcW w:w="1417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042FAB" w:rsidRPr="00DC69C9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2</w:t>
            </w:r>
            <w:r w:rsidR="00042FAB">
              <w:rPr>
                <w:rFonts w:asciiTheme="minorHAnsi" w:hAnsiTheme="minorHAnsi"/>
                <w:b/>
                <w:i/>
                <w:sz w:val="24"/>
                <w:szCs w:val="23"/>
              </w:rPr>
              <w:t>,5</w:t>
            </w:r>
          </w:p>
        </w:tc>
        <w:tc>
          <w:tcPr>
            <w:tcW w:w="992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42FAB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70</w:t>
            </w:r>
            <w:r w:rsidR="00042FAB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Pr="00DC69C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К1-2  Комбикорм для кур яи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чных кроссов от 46 недель</w:t>
            </w:r>
          </w:p>
        </w:tc>
        <w:tc>
          <w:tcPr>
            <w:tcW w:w="1417" w:type="dxa"/>
          </w:tcPr>
          <w:p w:rsidR="00042FAB" w:rsidRPr="00C53DB5" w:rsidRDefault="00AB2F43" w:rsidP="00AB2F43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 </w:t>
            </w:r>
            <w:r w:rsidR="00042FAB">
              <w:rPr>
                <w:rFonts w:asciiTheme="minorHAnsi" w:hAnsiTheme="minorHAnsi"/>
                <w:b/>
                <w:i/>
                <w:sz w:val="24"/>
                <w:szCs w:val="23"/>
              </w:rPr>
              <w:t>Маркорм</w:t>
            </w:r>
          </w:p>
        </w:tc>
        <w:tc>
          <w:tcPr>
            <w:tcW w:w="709" w:type="dxa"/>
          </w:tcPr>
          <w:p w:rsidR="00042FAB" w:rsidRP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6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,8</w:t>
            </w:r>
          </w:p>
        </w:tc>
        <w:tc>
          <w:tcPr>
            <w:tcW w:w="992" w:type="dxa"/>
          </w:tcPr>
          <w:p w:rsidR="00042FAB" w:rsidRPr="00E5037E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42FAB" w:rsidRDefault="003746F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2</w:t>
            </w:r>
            <w:r w:rsidR="00042FAB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Pr="00DC69C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К1-2 Комбикорм д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ля птиц яичных кроссов </w:t>
            </w:r>
          </w:p>
        </w:tc>
        <w:tc>
          <w:tcPr>
            <w:tcW w:w="1417" w:type="dxa"/>
          </w:tcPr>
          <w:p w:rsidR="00042FAB" w:rsidRPr="00E5037E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Хороший</w:t>
            </w:r>
          </w:p>
        </w:tc>
        <w:tc>
          <w:tcPr>
            <w:tcW w:w="709" w:type="dxa"/>
          </w:tcPr>
          <w:p w:rsidR="00042FAB" w:rsidRPr="00DC69C9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2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.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</w:p>
        </w:tc>
        <w:tc>
          <w:tcPr>
            <w:tcW w:w="992" w:type="dxa"/>
          </w:tcPr>
          <w:p w:rsidR="00042FAB" w:rsidRPr="009A1065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  <w:r w:rsidR="003746F3">
              <w:rPr>
                <w:rFonts w:asciiTheme="minorHAnsi" w:hAnsiTheme="minorHAnsi"/>
                <w:b/>
                <w:i/>
                <w:sz w:val="24"/>
                <w:szCs w:val="23"/>
              </w:rPr>
              <w:t>2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Pr="00DC69C9" w:rsidRDefault="00042FAB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К1-2  К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омбикорм для кур несушек </w:t>
            </w:r>
          </w:p>
        </w:tc>
        <w:tc>
          <w:tcPr>
            <w:tcW w:w="1417" w:type="dxa"/>
          </w:tcPr>
          <w:p w:rsidR="00042FAB" w:rsidRPr="00E30B7D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одник</w:t>
            </w:r>
          </w:p>
        </w:tc>
        <w:tc>
          <w:tcPr>
            <w:tcW w:w="709" w:type="dxa"/>
          </w:tcPr>
          <w:p w:rsidR="00042FAB" w:rsidRPr="00DC69C9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9</w:t>
            </w:r>
          </w:p>
        </w:tc>
        <w:tc>
          <w:tcPr>
            <w:tcW w:w="992" w:type="dxa"/>
          </w:tcPr>
          <w:p w:rsidR="00042FAB" w:rsidRPr="00E30B7D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42FAB" w:rsidRDefault="00042FAB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25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Default="00AB2F43" w:rsidP="00567062">
            <w:pPr>
              <w:pStyle w:val="a3"/>
              <w:tabs>
                <w:tab w:val="left" w:pos="6440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1-2 Комбикорм для кур несушек</w:t>
            </w:r>
          </w:p>
        </w:tc>
        <w:tc>
          <w:tcPr>
            <w:tcW w:w="1417" w:type="dxa"/>
          </w:tcPr>
          <w:p w:rsidR="00042FAB" w:rsidRDefault="00AB2F4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Cs w:val="23"/>
              </w:rPr>
              <w:t>Шуя Сытный</w:t>
            </w:r>
          </w:p>
        </w:tc>
        <w:tc>
          <w:tcPr>
            <w:tcW w:w="709" w:type="dxa"/>
          </w:tcPr>
          <w:p w:rsidR="00042FAB" w:rsidRDefault="00AB2F4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335E23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  <w:tc>
          <w:tcPr>
            <w:tcW w:w="992" w:type="dxa"/>
          </w:tcPr>
          <w:p w:rsidR="00042FAB" w:rsidRDefault="00AB2F4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42FAB" w:rsidRDefault="00335E2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Default="00AB2F43" w:rsidP="00567062">
            <w:pPr>
              <w:pStyle w:val="a3"/>
              <w:tabs>
                <w:tab w:val="left" w:pos="6440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1-2 Комбикорм для яйценоской птицы</w:t>
            </w:r>
          </w:p>
        </w:tc>
        <w:tc>
          <w:tcPr>
            <w:tcW w:w="1417" w:type="dxa"/>
          </w:tcPr>
          <w:p w:rsidR="00042FAB" w:rsidRPr="00AB2F43" w:rsidRDefault="00AB2F4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B2F43">
              <w:rPr>
                <w:rFonts w:asciiTheme="minorHAnsi" w:hAnsiTheme="minorHAnsi"/>
                <w:b/>
                <w:i/>
                <w:sz w:val="22"/>
                <w:szCs w:val="22"/>
              </w:rPr>
              <w:t>Шуя Баланс</w:t>
            </w:r>
          </w:p>
        </w:tc>
        <w:tc>
          <w:tcPr>
            <w:tcW w:w="709" w:type="dxa"/>
          </w:tcPr>
          <w:p w:rsidR="00042FAB" w:rsidRDefault="00335E2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6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,4</w:t>
            </w:r>
          </w:p>
        </w:tc>
        <w:tc>
          <w:tcPr>
            <w:tcW w:w="992" w:type="dxa"/>
          </w:tcPr>
          <w:p w:rsidR="00042FAB" w:rsidRDefault="00AB2F4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42FAB" w:rsidRDefault="00335E2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9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42FAB" w:rsidRPr="00603040" w:rsidTr="00CE289A">
        <w:tc>
          <w:tcPr>
            <w:tcW w:w="6771" w:type="dxa"/>
          </w:tcPr>
          <w:p w:rsidR="00042FAB" w:rsidRDefault="00AB2F43" w:rsidP="00567062">
            <w:pPr>
              <w:pStyle w:val="a3"/>
              <w:tabs>
                <w:tab w:val="left" w:pos="6440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1-2 Комбикорм для кур несушек</w:t>
            </w:r>
          </w:p>
        </w:tc>
        <w:tc>
          <w:tcPr>
            <w:tcW w:w="1417" w:type="dxa"/>
          </w:tcPr>
          <w:p w:rsidR="00042FAB" w:rsidRDefault="00AB2F4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 w:val="22"/>
                <w:szCs w:val="23"/>
              </w:rPr>
              <w:t>Шуя Эконом</w:t>
            </w:r>
          </w:p>
        </w:tc>
        <w:tc>
          <w:tcPr>
            <w:tcW w:w="709" w:type="dxa"/>
          </w:tcPr>
          <w:p w:rsidR="00042FAB" w:rsidRDefault="00335E23" w:rsidP="0088316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9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,4</w:t>
            </w:r>
          </w:p>
        </w:tc>
        <w:tc>
          <w:tcPr>
            <w:tcW w:w="992" w:type="dxa"/>
          </w:tcPr>
          <w:p w:rsidR="00042FAB" w:rsidRDefault="00AB2F4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42FAB" w:rsidRDefault="00335E2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8</w:t>
            </w:r>
            <w:r w:rsidR="00AB2F43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AB2F43" w:rsidRPr="00603040" w:rsidTr="004032E2">
        <w:tc>
          <w:tcPr>
            <w:tcW w:w="10881" w:type="dxa"/>
            <w:gridSpan w:val="5"/>
          </w:tcPr>
          <w:p w:rsidR="00AB2F43" w:rsidRDefault="00AB2F43" w:rsidP="00826C1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884EB7"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  <w:t>Комбикорм для бройлеров</w:t>
            </w:r>
          </w:p>
        </w:tc>
      </w:tr>
      <w:tr w:rsidR="00AB2F43" w:rsidRPr="00603040" w:rsidTr="00CE289A">
        <w:tc>
          <w:tcPr>
            <w:tcW w:w="6771" w:type="dxa"/>
          </w:tcPr>
          <w:p w:rsidR="00AB2F43" w:rsidRDefault="00AB2F43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Бр-1  Комбикорм для бройлер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ов 0-2 недель </w:t>
            </w:r>
          </w:p>
        </w:tc>
        <w:tc>
          <w:tcPr>
            <w:tcW w:w="1417" w:type="dxa"/>
          </w:tcPr>
          <w:p w:rsidR="00AB2F43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B2F43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,6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D52DB7">
              <w:rPr>
                <w:rFonts w:asciiTheme="minorHAnsi" w:hAnsiTheme="minorHAnsi"/>
                <w:b/>
                <w:i/>
                <w:sz w:val="24"/>
                <w:szCs w:val="23"/>
              </w:rPr>
              <w:t>515</w:t>
            </w:r>
          </w:p>
        </w:tc>
      </w:tr>
      <w:tr w:rsidR="00AB2F43" w:rsidRPr="00603040" w:rsidTr="00CE289A">
        <w:tc>
          <w:tcPr>
            <w:tcW w:w="6771" w:type="dxa"/>
          </w:tcPr>
          <w:p w:rsidR="00AB2F43" w:rsidRDefault="00AB2F43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Бр-2  Комбикорм для бройлер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ов 3-4 недель </w:t>
            </w:r>
          </w:p>
        </w:tc>
        <w:tc>
          <w:tcPr>
            <w:tcW w:w="1417" w:type="dxa"/>
          </w:tcPr>
          <w:p w:rsidR="00AB2F43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B2F43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5,6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D52DB7">
              <w:rPr>
                <w:rFonts w:asciiTheme="minorHAnsi" w:hAnsiTheme="minorHAnsi"/>
                <w:b/>
                <w:i/>
                <w:sz w:val="24"/>
                <w:szCs w:val="23"/>
              </w:rPr>
              <w:t>39</w:t>
            </w:r>
            <w:r w:rsidR="00504631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AB2F43" w:rsidRPr="00603040" w:rsidTr="00CE289A">
        <w:tc>
          <w:tcPr>
            <w:tcW w:w="6771" w:type="dxa"/>
          </w:tcPr>
          <w:p w:rsidR="00AB2F43" w:rsidRDefault="00AB2F43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Бр-1  Комбикорм для бройлеров от 5 нед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ель </w:t>
            </w:r>
          </w:p>
        </w:tc>
        <w:tc>
          <w:tcPr>
            <w:tcW w:w="1417" w:type="dxa"/>
          </w:tcPr>
          <w:p w:rsidR="00AB2F43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B2F43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3,4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B2F43" w:rsidRDefault="00AB2F4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D52DB7">
              <w:rPr>
                <w:rFonts w:asciiTheme="minorHAnsi" w:hAnsiTheme="minorHAnsi"/>
                <w:b/>
                <w:i/>
                <w:sz w:val="24"/>
                <w:szCs w:val="23"/>
              </w:rPr>
              <w:t>335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4E29B9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Бр-1 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бройлеров 0-2 недель </w:t>
            </w:r>
          </w:p>
        </w:tc>
        <w:tc>
          <w:tcPr>
            <w:tcW w:w="1417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6F2116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4,4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6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4E29B9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Бр-2 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бройлеров 3-4 недель </w:t>
            </w:r>
          </w:p>
        </w:tc>
        <w:tc>
          <w:tcPr>
            <w:tcW w:w="1417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6F2116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8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20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4E29B9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Бр-3 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бройлеров от 5 недель </w:t>
            </w:r>
          </w:p>
        </w:tc>
        <w:tc>
          <w:tcPr>
            <w:tcW w:w="1417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6F2116" w:rsidRDefault="00D52DB7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5,6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504631" w:rsidP="00D52DB7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D52DB7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6F2116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5-1 Комбикор</w:t>
            </w:r>
            <w:r w:rsidR="004E29B9">
              <w:rPr>
                <w:rFonts w:asciiTheme="minorHAnsi" w:hAnsiTheme="minorHAnsi"/>
                <w:b/>
                <w:i/>
                <w:sz w:val="24"/>
                <w:szCs w:val="23"/>
              </w:rPr>
              <w:t>м для бройлеров стартер профи</w:t>
            </w:r>
          </w:p>
        </w:tc>
        <w:tc>
          <w:tcPr>
            <w:tcW w:w="1417" w:type="dxa"/>
          </w:tcPr>
          <w:p w:rsidR="006F2116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  <w:r w:rsidR="005E4E50"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68194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65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6F2116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 5-2 Комбико</w:t>
            </w:r>
            <w:r w:rsidR="004E29B9">
              <w:rPr>
                <w:rFonts w:asciiTheme="minorHAnsi" w:hAnsiTheme="minorHAnsi"/>
                <w:b/>
                <w:i/>
                <w:sz w:val="24"/>
                <w:szCs w:val="23"/>
              </w:rPr>
              <w:t>рм для бройлеров гроуэр профи</w:t>
            </w:r>
          </w:p>
        </w:tc>
        <w:tc>
          <w:tcPr>
            <w:tcW w:w="1417" w:type="dxa"/>
          </w:tcPr>
          <w:p w:rsidR="006F2116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="00504631"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4</w:t>
            </w:r>
            <w:r w:rsidR="00681949"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Default="006F2116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6 Комбикорм для бройлеров  </w:t>
            </w:r>
            <w:r w:rsidR="004E29B9">
              <w:rPr>
                <w:rFonts w:asciiTheme="minorHAnsi" w:hAnsiTheme="minorHAnsi"/>
                <w:b/>
                <w:i/>
                <w:sz w:val="24"/>
                <w:szCs w:val="23"/>
              </w:rPr>
              <w:t>финиш профи</w:t>
            </w:r>
          </w:p>
        </w:tc>
        <w:tc>
          <w:tcPr>
            <w:tcW w:w="1417" w:type="dxa"/>
          </w:tcPr>
          <w:p w:rsidR="006F2116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="005E4E50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6F211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</w:t>
            </w:r>
            <w:r w:rsidR="00681949"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Pr="00DC69C9" w:rsidRDefault="004E29B9" w:rsidP="004032E2">
            <w:pPr>
              <w:pStyle w:val="a3"/>
              <w:tabs>
                <w:tab w:val="center" w:pos="2881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6-2 Комбикорм </w:t>
            </w:r>
            <w:r w:rsidR="006F211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для мясных пород </w:t>
            </w:r>
          </w:p>
        </w:tc>
        <w:tc>
          <w:tcPr>
            <w:tcW w:w="1417" w:type="dxa"/>
          </w:tcPr>
          <w:p w:rsidR="006F2116" w:rsidRPr="00695E65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Хороший</w:t>
            </w:r>
          </w:p>
        </w:tc>
        <w:tc>
          <w:tcPr>
            <w:tcW w:w="709" w:type="dxa"/>
          </w:tcPr>
          <w:p w:rsidR="006F2116" w:rsidRPr="00DC69C9" w:rsidRDefault="0025418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9</w:t>
            </w:r>
          </w:p>
        </w:tc>
        <w:tc>
          <w:tcPr>
            <w:tcW w:w="992" w:type="dxa"/>
          </w:tcPr>
          <w:p w:rsidR="006F2116" w:rsidRPr="00695E65" w:rsidRDefault="0025418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25418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</w:p>
        </w:tc>
      </w:tr>
      <w:tr w:rsidR="006F2116" w:rsidRPr="00603040" w:rsidTr="00CE289A">
        <w:tc>
          <w:tcPr>
            <w:tcW w:w="6771" w:type="dxa"/>
          </w:tcPr>
          <w:p w:rsidR="006F2116" w:rsidRPr="00DC69C9" w:rsidRDefault="006F2116" w:rsidP="004032E2">
            <w:pPr>
              <w:pStyle w:val="a3"/>
              <w:tabs>
                <w:tab w:val="left" w:pos="5509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6-2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бройлеров финиш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(родник)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ab/>
            </w:r>
          </w:p>
        </w:tc>
        <w:tc>
          <w:tcPr>
            <w:tcW w:w="1417" w:type="dxa"/>
          </w:tcPr>
          <w:p w:rsidR="006F2116" w:rsidRPr="006B41D2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одник</w:t>
            </w:r>
          </w:p>
        </w:tc>
        <w:tc>
          <w:tcPr>
            <w:tcW w:w="709" w:type="dxa"/>
          </w:tcPr>
          <w:p w:rsidR="006F2116" w:rsidRPr="00DC69C9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6F2116" w:rsidRPr="0044688B" w:rsidRDefault="004E29B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6F2116" w:rsidRDefault="00681949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0</w:t>
            </w:r>
          </w:p>
        </w:tc>
      </w:tr>
      <w:tr w:rsidR="00A65865" w:rsidRPr="00603040" w:rsidTr="004032E2">
        <w:tc>
          <w:tcPr>
            <w:tcW w:w="10881" w:type="dxa"/>
            <w:gridSpan w:val="5"/>
          </w:tcPr>
          <w:p w:rsidR="00A65865" w:rsidRDefault="00A65865" w:rsidP="00E95603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884EB7"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  <w:t>Комбикорм для индеек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Pr="00DC69C9" w:rsidRDefault="007E25D6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11</w:t>
            </w:r>
            <w:r w:rsidR="00A65865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индеек 0-8 нед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ель</w:t>
            </w:r>
          </w:p>
        </w:tc>
        <w:tc>
          <w:tcPr>
            <w:tcW w:w="1417" w:type="dxa"/>
          </w:tcPr>
          <w:p w:rsidR="00A65865" w:rsidRPr="00DC69C9" w:rsidRDefault="00A65865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65865" w:rsidRPr="00DC69C9" w:rsidRDefault="00995DFD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6,2</w:t>
            </w:r>
          </w:p>
        </w:tc>
        <w:tc>
          <w:tcPr>
            <w:tcW w:w="992" w:type="dxa"/>
          </w:tcPr>
          <w:p w:rsidR="00A65865" w:rsidRPr="00DC69C9" w:rsidRDefault="00A65865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995DFD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655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Default="00A65865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12 Комбикорм для индеек 9-17 недель </w:t>
            </w:r>
          </w:p>
        </w:tc>
        <w:tc>
          <w:tcPr>
            <w:tcW w:w="1417" w:type="dxa"/>
          </w:tcPr>
          <w:p w:rsidR="00A65865" w:rsidRPr="00DC69C9" w:rsidRDefault="00A65865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65865" w:rsidRPr="00DC69C9" w:rsidRDefault="00995DFD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6</w:t>
            </w:r>
          </w:p>
        </w:tc>
        <w:tc>
          <w:tcPr>
            <w:tcW w:w="992" w:type="dxa"/>
          </w:tcPr>
          <w:p w:rsidR="00A65865" w:rsidRDefault="00A65865" w:rsidP="00A65865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   25</w:t>
            </w:r>
          </w:p>
        </w:tc>
        <w:tc>
          <w:tcPr>
            <w:tcW w:w="992" w:type="dxa"/>
          </w:tcPr>
          <w:p w:rsidR="00A65865" w:rsidRDefault="00995DFD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40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Default="00A65865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13 Комбикорм для индеек 18-30 недель</w:t>
            </w:r>
          </w:p>
        </w:tc>
        <w:tc>
          <w:tcPr>
            <w:tcW w:w="1417" w:type="dxa"/>
          </w:tcPr>
          <w:p w:rsidR="00A65865" w:rsidRPr="00DC69C9" w:rsidRDefault="00A65865" w:rsidP="00A65865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3"/>
              </w:rPr>
              <w:t xml:space="preserve">  </w:t>
            </w: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A65865" w:rsidRPr="00DC69C9" w:rsidRDefault="00995DFD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,8</w:t>
            </w:r>
          </w:p>
        </w:tc>
        <w:tc>
          <w:tcPr>
            <w:tcW w:w="992" w:type="dxa"/>
          </w:tcPr>
          <w:p w:rsidR="00A65865" w:rsidRDefault="00A65865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A65865" w:rsidP="00995DFD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995DFD">
              <w:rPr>
                <w:rFonts w:asciiTheme="minorHAnsi" w:hAnsiTheme="minorHAnsi"/>
                <w:b/>
                <w:i/>
                <w:sz w:val="24"/>
                <w:szCs w:val="23"/>
              </w:rPr>
              <w:t>7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Pr="00DC69C9" w:rsidRDefault="00A65865" w:rsidP="004032E2">
            <w:pPr>
              <w:pStyle w:val="a3"/>
              <w:tabs>
                <w:tab w:val="left" w:pos="5509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11 Комбикорм для индеек стартер 0-3 нед</w:t>
            </w:r>
            <w:r w:rsidR="007E25D6">
              <w:rPr>
                <w:rFonts w:asciiTheme="minorHAnsi" w:hAnsiTheme="minorHAnsi"/>
                <w:b/>
                <w:i/>
                <w:sz w:val="24"/>
                <w:szCs w:val="23"/>
              </w:rPr>
              <w:t>ель</w:t>
            </w:r>
          </w:p>
        </w:tc>
        <w:tc>
          <w:tcPr>
            <w:tcW w:w="1417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A65865" w:rsidRPr="00DC69C9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2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5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Pr="00DC69C9" w:rsidRDefault="00A65865" w:rsidP="004032E2">
            <w:pPr>
              <w:pStyle w:val="a3"/>
              <w:tabs>
                <w:tab w:val="left" w:pos="5509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 11-1 Комбикорм для ин</w:t>
            </w:r>
            <w:r w:rsidR="007E25D6">
              <w:rPr>
                <w:rFonts w:asciiTheme="minorHAnsi" w:hAnsiTheme="minorHAnsi"/>
                <w:b/>
                <w:i/>
                <w:sz w:val="24"/>
                <w:szCs w:val="23"/>
              </w:rPr>
              <w:t>деек стартер-2 4-8 недель</w:t>
            </w:r>
          </w:p>
        </w:tc>
        <w:tc>
          <w:tcPr>
            <w:tcW w:w="1417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A65865" w:rsidRPr="00DC69C9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1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775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Default="00A65865" w:rsidP="004032E2">
            <w:pPr>
              <w:pStyle w:val="a3"/>
              <w:tabs>
                <w:tab w:val="left" w:pos="5509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мбикорм для индеек гроуэр 9-15 нед</w:t>
            </w:r>
            <w:r w:rsidR="007E25D6">
              <w:rPr>
                <w:rFonts w:asciiTheme="minorHAnsi" w:hAnsiTheme="minorHAnsi"/>
                <w:b/>
                <w:i/>
                <w:sz w:val="24"/>
                <w:szCs w:val="23"/>
              </w:rPr>
              <w:t>ель</w:t>
            </w:r>
          </w:p>
        </w:tc>
        <w:tc>
          <w:tcPr>
            <w:tcW w:w="1417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A65865" w:rsidRPr="0059670C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6</w:t>
            </w:r>
          </w:p>
        </w:tc>
        <w:tc>
          <w:tcPr>
            <w:tcW w:w="992" w:type="dxa"/>
          </w:tcPr>
          <w:p w:rsidR="00A65865" w:rsidRPr="007E25D6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Pr="007E25D6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40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Default="00A65865" w:rsidP="004032E2">
            <w:pPr>
              <w:pStyle w:val="a3"/>
              <w:tabs>
                <w:tab w:val="left" w:pos="5509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мбикорм для ин</w:t>
            </w:r>
            <w:r w:rsidR="007E25D6">
              <w:rPr>
                <w:rFonts w:asciiTheme="minorHAnsi" w:hAnsiTheme="minorHAnsi"/>
                <w:b/>
                <w:i/>
                <w:sz w:val="24"/>
                <w:szCs w:val="23"/>
              </w:rPr>
              <w:t>деек финишер 16-30 недель</w:t>
            </w:r>
          </w:p>
        </w:tc>
        <w:tc>
          <w:tcPr>
            <w:tcW w:w="1417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A65865" w:rsidRPr="0059670C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2</w:t>
            </w:r>
          </w:p>
        </w:tc>
        <w:tc>
          <w:tcPr>
            <w:tcW w:w="992" w:type="dxa"/>
          </w:tcPr>
          <w:p w:rsidR="00A65865" w:rsidRPr="007E25D6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Pr="007E25D6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0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Pr="00DC69C9" w:rsidRDefault="00A65865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К-14  Комбикорм для взрослых индюков (родник)</w:t>
            </w:r>
          </w:p>
        </w:tc>
        <w:tc>
          <w:tcPr>
            <w:tcW w:w="1417" w:type="dxa"/>
          </w:tcPr>
          <w:p w:rsidR="00A65865" w:rsidRPr="0044688B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одник</w:t>
            </w:r>
          </w:p>
        </w:tc>
        <w:tc>
          <w:tcPr>
            <w:tcW w:w="709" w:type="dxa"/>
          </w:tcPr>
          <w:p w:rsidR="00A65865" w:rsidRPr="00DC69C9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A65865" w:rsidRPr="0044688B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0</w:t>
            </w:r>
          </w:p>
        </w:tc>
      </w:tr>
      <w:tr w:rsidR="00A65865" w:rsidRPr="00603040" w:rsidTr="00CE289A">
        <w:tc>
          <w:tcPr>
            <w:tcW w:w="6771" w:type="dxa"/>
          </w:tcPr>
          <w:p w:rsidR="00A65865" w:rsidRPr="00DC69C9" w:rsidRDefault="00A65865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К-31  Комбикорм для гусей/уток (родник)</w:t>
            </w:r>
          </w:p>
        </w:tc>
        <w:tc>
          <w:tcPr>
            <w:tcW w:w="1417" w:type="dxa"/>
          </w:tcPr>
          <w:p w:rsidR="00A65865" w:rsidRPr="0044688B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одник</w:t>
            </w:r>
          </w:p>
        </w:tc>
        <w:tc>
          <w:tcPr>
            <w:tcW w:w="709" w:type="dxa"/>
          </w:tcPr>
          <w:p w:rsidR="00A65865" w:rsidRPr="00DC69C9" w:rsidRDefault="0059670C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A65865" w:rsidRPr="0044688B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65865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0</w:t>
            </w:r>
          </w:p>
        </w:tc>
      </w:tr>
      <w:tr w:rsidR="00A65865" w:rsidRPr="00603040" w:rsidTr="004032E2">
        <w:tc>
          <w:tcPr>
            <w:tcW w:w="10881" w:type="dxa"/>
            <w:gridSpan w:val="5"/>
          </w:tcPr>
          <w:p w:rsidR="00A65865" w:rsidRDefault="00A65865" w:rsidP="00A338E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884EB7"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  <w:t>Комбикорм для перепелов</w:t>
            </w:r>
          </w:p>
        </w:tc>
      </w:tr>
      <w:tr w:rsidR="007E25D6" w:rsidRPr="00603040" w:rsidTr="00CE289A">
        <w:tc>
          <w:tcPr>
            <w:tcW w:w="6771" w:type="dxa"/>
          </w:tcPr>
          <w:p w:rsidR="007E25D6" w:rsidRPr="00DC69C9" w:rsidRDefault="004032E2" w:rsidP="00F15210">
            <w:pPr>
              <w:pStyle w:val="a3"/>
              <w:tabs>
                <w:tab w:val="center" w:pos="2881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ДК-50 Комбикорм для</w:t>
            </w:r>
            <w:r w:rsidR="007E25D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перепелов 0-30 дней </w:t>
            </w:r>
          </w:p>
        </w:tc>
        <w:tc>
          <w:tcPr>
            <w:tcW w:w="1417" w:type="dxa"/>
          </w:tcPr>
          <w:p w:rsidR="007E25D6" w:rsidRPr="00DC69C9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7E25D6" w:rsidRPr="00DC69C9" w:rsidRDefault="00D74E1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6,2</w:t>
            </w:r>
          </w:p>
        </w:tc>
        <w:tc>
          <w:tcPr>
            <w:tcW w:w="992" w:type="dxa"/>
          </w:tcPr>
          <w:p w:rsidR="007E25D6" w:rsidRPr="00DC69C9" w:rsidRDefault="007E25D6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7E25D6" w:rsidRDefault="00D74E1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655</w:t>
            </w:r>
          </w:p>
        </w:tc>
      </w:tr>
      <w:tr w:rsidR="004032E2" w:rsidRPr="00603040" w:rsidTr="00837E03">
        <w:trPr>
          <w:trHeight w:val="260"/>
        </w:trPr>
        <w:tc>
          <w:tcPr>
            <w:tcW w:w="6771" w:type="dxa"/>
          </w:tcPr>
          <w:p w:rsidR="004032E2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ДК-52 Комбикорм для взрослых перепелов несушек </w:t>
            </w:r>
          </w:p>
        </w:tc>
        <w:tc>
          <w:tcPr>
            <w:tcW w:w="1417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4032E2" w:rsidRPr="002172CA" w:rsidRDefault="00837E03" w:rsidP="002172CA">
            <w:pPr>
              <w:pStyle w:val="1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2172CA">
              <w:rPr>
                <w:rFonts w:asciiTheme="minorHAnsi" w:hAnsiTheme="minorHAnsi" w:cstheme="minorHAnsi"/>
                <w:sz w:val="22"/>
              </w:rPr>
              <w:t>51,6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4032E2" w:rsidP="00D74E13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D74E13">
              <w:rPr>
                <w:rFonts w:asciiTheme="minorHAnsi" w:hAnsiTheme="minorHAnsi"/>
                <w:b/>
                <w:i/>
                <w:sz w:val="24"/>
                <w:szCs w:val="23"/>
              </w:rPr>
              <w:t>9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ДК-52 Комбикорм для перепелов несушек </w:t>
            </w:r>
          </w:p>
        </w:tc>
        <w:tc>
          <w:tcPr>
            <w:tcW w:w="1417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4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50</w:t>
            </w:r>
          </w:p>
        </w:tc>
      </w:tr>
      <w:tr w:rsidR="004032E2" w:rsidRPr="00603040" w:rsidTr="004032E2">
        <w:tc>
          <w:tcPr>
            <w:tcW w:w="10881" w:type="dxa"/>
            <w:gridSpan w:val="5"/>
          </w:tcPr>
          <w:p w:rsidR="004032E2" w:rsidRDefault="004032E2" w:rsidP="00F1521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lastRenderedPageBreak/>
              <w:t>Комбикорм для кроликов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92 Комбикорм для кроликов с 20 дня лактации</w:t>
            </w:r>
          </w:p>
        </w:tc>
        <w:tc>
          <w:tcPr>
            <w:tcW w:w="1417" w:type="dxa"/>
          </w:tcPr>
          <w:p w:rsidR="004032E2" w:rsidRDefault="00362BBC" w:rsidP="00362BB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4032E2" w:rsidRPr="00DC69C9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5,8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145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90 Комбикорм </w:t>
            </w:r>
            <w:r w:rsidR="00362BBC">
              <w:rPr>
                <w:rFonts w:asciiTheme="minorHAnsi" w:hAnsiTheme="minorHAnsi"/>
                <w:b/>
                <w:i/>
                <w:sz w:val="24"/>
                <w:szCs w:val="23"/>
              </w:rPr>
              <w:t>для откорма кроликов с травяной мукой</w:t>
            </w:r>
          </w:p>
        </w:tc>
        <w:tc>
          <w:tcPr>
            <w:tcW w:w="1417" w:type="dxa"/>
          </w:tcPr>
          <w:p w:rsidR="004032E2" w:rsidRDefault="00362BBC" w:rsidP="00362BB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4032E2" w:rsidRPr="00DC69C9" w:rsidRDefault="00F33DC1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92 Комбикорм для кроликов с 20 дня лактации</w:t>
            </w:r>
          </w:p>
        </w:tc>
        <w:tc>
          <w:tcPr>
            <w:tcW w:w="1417" w:type="dxa"/>
          </w:tcPr>
          <w:p w:rsidR="004032E2" w:rsidRDefault="00362BBC" w:rsidP="00362BB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362BBC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4032E2" w:rsidRPr="00DC69C9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4,8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A3582E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120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90 Комбикорм для откорма кроликов</w:t>
            </w:r>
            <w:r w:rsidR="00362BBC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без травяной муки</w:t>
            </w:r>
          </w:p>
        </w:tc>
        <w:tc>
          <w:tcPr>
            <w:tcW w:w="1417" w:type="dxa"/>
          </w:tcPr>
          <w:p w:rsidR="004032E2" w:rsidRDefault="00362BBC" w:rsidP="00362BB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4032E2" w:rsidRPr="00DC69C9" w:rsidRDefault="002172CA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2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.2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4032E2" w:rsidRDefault="00837E03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55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4032E2" w:rsidP="004032E2">
            <w:pPr>
              <w:pStyle w:val="a3"/>
              <w:tabs>
                <w:tab w:val="left" w:pos="1072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ЗК-91 </w:t>
            </w:r>
            <w:r w:rsidR="00713C00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омбикорм для кроликов </w:t>
            </w:r>
          </w:p>
        </w:tc>
        <w:tc>
          <w:tcPr>
            <w:tcW w:w="1417" w:type="dxa"/>
          </w:tcPr>
          <w:p w:rsidR="004032E2" w:rsidRPr="00DC69C9" w:rsidRDefault="00362BBC" w:rsidP="00362BB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одник</w:t>
            </w:r>
          </w:p>
        </w:tc>
        <w:tc>
          <w:tcPr>
            <w:tcW w:w="709" w:type="dxa"/>
          </w:tcPr>
          <w:p w:rsidR="004032E2" w:rsidRP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4032E2" w:rsidRPr="0044688B" w:rsidRDefault="004032E2" w:rsidP="004032E2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   25</w:t>
            </w:r>
          </w:p>
        </w:tc>
        <w:tc>
          <w:tcPr>
            <w:tcW w:w="992" w:type="dxa"/>
          </w:tcPr>
          <w:p w:rsidR="004032E2" w:rsidRDefault="004032E2" w:rsidP="004032E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0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362BBC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К-90-2 Комбикорм для </w:t>
            </w:r>
            <w:r w:rsidR="00713C00">
              <w:rPr>
                <w:rFonts w:asciiTheme="minorHAnsi" w:hAnsiTheme="minorHAnsi"/>
                <w:b/>
                <w:i/>
                <w:sz w:val="24"/>
                <w:szCs w:val="23"/>
              </w:rPr>
              <w:t>кроликов</w:t>
            </w:r>
          </w:p>
        </w:tc>
        <w:tc>
          <w:tcPr>
            <w:tcW w:w="1417" w:type="dxa"/>
          </w:tcPr>
          <w:p w:rsidR="004032E2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Cs w:val="23"/>
              </w:rPr>
              <w:t>Шуя Сытный</w:t>
            </w:r>
          </w:p>
        </w:tc>
        <w:tc>
          <w:tcPr>
            <w:tcW w:w="709" w:type="dxa"/>
          </w:tcPr>
          <w:p w:rsidR="004032E2" w:rsidRPr="00DC69C9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1F4496">
              <w:rPr>
                <w:rFonts w:asciiTheme="minorHAnsi" w:hAnsiTheme="minorHAnsi"/>
                <w:b/>
                <w:i/>
                <w:sz w:val="24"/>
                <w:szCs w:val="23"/>
              </w:rPr>
              <w:t>9</w:t>
            </w:r>
          </w:p>
        </w:tc>
        <w:tc>
          <w:tcPr>
            <w:tcW w:w="992" w:type="dxa"/>
          </w:tcPr>
          <w:p w:rsidR="004032E2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4032E2" w:rsidRDefault="001F449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7</w:t>
            </w:r>
            <w:r w:rsidR="00713C00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713C00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К-90-2 Комбикорм для кроликов</w:t>
            </w:r>
          </w:p>
        </w:tc>
        <w:tc>
          <w:tcPr>
            <w:tcW w:w="1417" w:type="dxa"/>
          </w:tcPr>
          <w:p w:rsidR="004032E2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 w:val="22"/>
                <w:szCs w:val="23"/>
              </w:rPr>
              <w:t>Шуя Эконом</w:t>
            </w:r>
          </w:p>
        </w:tc>
        <w:tc>
          <w:tcPr>
            <w:tcW w:w="709" w:type="dxa"/>
          </w:tcPr>
          <w:p w:rsidR="004032E2" w:rsidRPr="00DC69C9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1F4496">
              <w:rPr>
                <w:rFonts w:asciiTheme="minorHAnsi" w:hAnsiTheme="minorHAnsi"/>
                <w:b/>
                <w:i/>
                <w:sz w:val="24"/>
                <w:szCs w:val="23"/>
              </w:rPr>
              <w:t>5,4</w:t>
            </w:r>
          </w:p>
        </w:tc>
        <w:tc>
          <w:tcPr>
            <w:tcW w:w="992" w:type="dxa"/>
          </w:tcPr>
          <w:p w:rsidR="004032E2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4032E2" w:rsidRDefault="001F449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6</w:t>
            </w:r>
            <w:r w:rsidR="00713C00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713C00" w:rsidRPr="00603040" w:rsidTr="00244E0B">
        <w:tc>
          <w:tcPr>
            <w:tcW w:w="10881" w:type="dxa"/>
            <w:gridSpan w:val="5"/>
          </w:tcPr>
          <w:p w:rsidR="00713C00" w:rsidRDefault="00713C0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мбикорм для КРС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713C00" w:rsidP="00244E0B">
            <w:pPr>
              <w:pStyle w:val="a3"/>
              <w:tabs>
                <w:tab w:val="left" w:pos="569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КК-62 Комбикорм для телят до 4 месяцев </w:t>
            </w:r>
          </w:p>
        </w:tc>
        <w:tc>
          <w:tcPr>
            <w:tcW w:w="1417" w:type="dxa"/>
          </w:tcPr>
          <w:p w:rsidR="00713C00" w:rsidRDefault="008416B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713C00" w:rsidRPr="00DC69C9" w:rsidRDefault="00A3582E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</w:p>
        </w:tc>
        <w:tc>
          <w:tcPr>
            <w:tcW w:w="992" w:type="dxa"/>
          </w:tcPr>
          <w:p w:rsidR="00713C00" w:rsidRDefault="00713C0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713C00" w:rsidRDefault="00713C0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15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713C00" w:rsidP="00244E0B">
            <w:pPr>
              <w:pStyle w:val="a3"/>
              <w:tabs>
                <w:tab w:val="left" w:pos="569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К-63 Комбикорм для телят о</w:t>
            </w:r>
            <w:r w:rsidR="008416B6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т 4 до 12 месяцев </w:t>
            </w:r>
          </w:p>
        </w:tc>
        <w:tc>
          <w:tcPr>
            <w:tcW w:w="1417" w:type="dxa"/>
          </w:tcPr>
          <w:p w:rsidR="00713C00" w:rsidRDefault="008416B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713C00" w:rsidRPr="00DC69C9" w:rsidRDefault="002172C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1</w:t>
            </w:r>
          </w:p>
        </w:tc>
        <w:tc>
          <w:tcPr>
            <w:tcW w:w="992" w:type="dxa"/>
          </w:tcPr>
          <w:p w:rsidR="00713C00" w:rsidRDefault="00713C0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713C00" w:rsidRDefault="00837E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25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713C00" w:rsidP="00244E0B">
            <w:pPr>
              <w:pStyle w:val="a3"/>
              <w:tabs>
                <w:tab w:val="left" w:pos="569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К-60 Комбикорм для нетелей и молочных коров</w:t>
            </w:r>
          </w:p>
        </w:tc>
        <w:tc>
          <w:tcPr>
            <w:tcW w:w="1417" w:type="dxa"/>
          </w:tcPr>
          <w:p w:rsidR="00713C00" w:rsidRDefault="008416B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713C00" w:rsidRPr="00DC69C9" w:rsidRDefault="0059670C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2</w:t>
            </w:r>
            <w:r w:rsidR="008416B6">
              <w:rPr>
                <w:rFonts w:asciiTheme="minorHAnsi" w:hAnsiTheme="minorHAnsi"/>
                <w:b/>
                <w:i/>
                <w:sz w:val="24"/>
                <w:szCs w:val="23"/>
              </w:rPr>
              <w:t>,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</w:p>
        </w:tc>
        <w:tc>
          <w:tcPr>
            <w:tcW w:w="992" w:type="dxa"/>
          </w:tcPr>
          <w:p w:rsidR="00713C00" w:rsidRDefault="008416B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713C00" w:rsidRDefault="00837E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6</w:t>
            </w:r>
            <w:r w:rsidR="00A3582E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8416B6" w:rsidP="00C4755F">
            <w:pPr>
              <w:pStyle w:val="a3"/>
              <w:tabs>
                <w:tab w:val="left" w:pos="1072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К-60 Комбикорм для дойных коров</w:t>
            </w:r>
          </w:p>
        </w:tc>
        <w:tc>
          <w:tcPr>
            <w:tcW w:w="1417" w:type="dxa"/>
          </w:tcPr>
          <w:p w:rsidR="00713C00" w:rsidRPr="008416B6" w:rsidRDefault="008416B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Cs w:val="23"/>
              </w:rPr>
              <w:t>Шуя Сытный</w:t>
            </w:r>
          </w:p>
        </w:tc>
        <w:tc>
          <w:tcPr>
            <w:tcW w:w="709" w:type="dxa"/>
          </w:tcPr>
          <w:p w:rsidR="00713C00" w:rsidRPr="008416B6" w:rsidRDefault="008416B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  <w:r w:rsidR="001F4496">
              <w:rPr>
                <w:rFonts w:asciiTheme="minorHAnsi" w:hAnsiTheme="minorHAnsi"/>
                <w:b/>
                <w:i/>
                <w:sz w:val="24"/>
                <w:szCs w:val="23"/>
              </w:rPr>
              <w:t>,7</w:t>
            </w:r>
          </w:p>
        </w:tc>
        <w:tc>
          <w:tcPr>
            <w:tcW w:w="992" w:type="dxa"/>
          </w:tcPr>
          <w:p w:rsidR="00713C00" w:rsidRPr="0044688B" w:rsidRDefault="008416B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713C00" w:rsidRDefault="001F449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4</w:t>
            </w:r>
            <w:r w:rsidR="008416B6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8416B6" w:rsidP="00C4755F">
            <w:pPr>
              <w:pStyle w:val="a3"/>
              <w:tabs>
                <w:tab w:val="left" w:pos="1072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К-60 Комбикорм для дойных коров</w:t>
            </w:r>
          </w:p>
        </w:tc>
        <w:tc>
          <w:tcPr>
            <w:tcW w:w="1417" w:type="dxa"/>
          </w:tcPr>
          <w:p w:rsidR="00713C00" w:rsidRPr="008416B6" w:rsidRDefault="008416B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 w:val="22"/>
                <w:szCs w:val="22"/>
              </w:rPr>
              <w:t>Шуя Баланс</w:t>
            </w:r>
          </w:p>
        </w:tc>
        <w:tc>
          <w:tcPr>
            <w:tcW w:w="709" w:type="dxa"/>
          </w:tcPr>
          <w:p w:rsidR="00713C00" w:rsidRPr="008416B6" w:rsidRDefault="001F449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8416B6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</w:p>
        </w:tc>
        <w:tc>
          <w:tcPr>
            <w:tcW w:w="992" w:type="dxa"/>
          </w:tcPr>
          <w:p w:rsidR="00713C00" w:rsidRPr="0044688B" w:rsidRDefault="008416B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713C00" w:rsidRDefault="001F449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2</w:t>
            </w:r>
            <w:r w:rsidR="008416B6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8416B6" w:rsidRPr="00603040" w:rsidTr="00244E0B">
        <w:tc>
          <w:tcPr>
            <w:tcW w:w="10881" w:type="dxa"/>
            <w:gridSpan w:val="5"/>
          </w:tcPr>
          <w:p w:rsidR="008416B6" w:rsidRDefault="008416B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мбикорм для коз</w:t>
            </w:r>
          </w:p>
        </w:tc>
      </w:tr>
      <w:tr w:rsidR="008416B6" w:rsidRPr="00603040" w:rsidTr="00CE289A">
        <w:tc>
          <w:tcPr>
            <w:tcW w:w="6771" w:type="dxa"/>
          </w:tcPr>
          <w:p w:rsidR="008416B6" w:rsidRDefault="008416B6" w:rsidP="00244E0B">
            <w:pPr>
              <w:pStyle w:val="a3"/>
              <w:tabs>
                <w:tab w:val="left" w:pos="6028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ОК-80 Комбикорм для МРС для лактирующих маток </w:t>
            </w:r>
          </w:p>
        </w:tc>
        <w:tc>
          <w:tcPr>
            <w:tcW w:w="1417" w:type="dxa"/>
          </w:tcPr>
          <w:p w:rsidR="008416B6" w:rsidRDefault="00BE2C10" w:rsidP="00BE2C1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урина</w:t>
            </w:r>
          </w:p>
        </w:tc>
        <w:tc>
          <w:tcPr>
            <w:tcW w:w="709" w:type="dxa"/>
          </w:tcPr>
          <w:p w:rsidR="008416B6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8416B6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8416B6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0</w:t>
            </w:r>
          </w:p>
        </w:tc>
      </w:tr>
      <w:tr w:rsidR="008416B6" w:rsidRPr="00603040" w:rsidTr="00CE289A">
        <w:tc>
          <w:tcPr>
            <w:tcW w:w="6771" w:type="dxa"/>
          </w:tcPr>
          <w:p w:rsidR="008416B6" w:rsidRPr="00DC69C9" w:rsidRDefault="008416B6" w:rsidP="00244E0B">
            <w:pPr>
              <w:pStyle w:val="a3"/>
              <w:tabs>
                <w:tab w:val="left" w:pos="6028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ОК 80-1  Комбико</w:t>
            </w:r>
            <w:r w:rsidR="00BE2C10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рм для лактирующих коз 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ab/>
            </w:r>
          </w:p>
        </w:tc>
        <w:tc>
          <w:tcPr>
            <w:tcW w:w="1417" w:type="dxa"/>
          </w:tcPr>
          <w:p w:rsidR="008416B6" w:rsidRPr="00D96586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Маркорм</w:t>
            </w:r>
          </w:p>
        </w:tc>
        <w:tc>
          <w:tcPr>
            <w:tcW w:w="709" w:type="dxa"/>
          </w:tcPr>
          <w:p w:rsidR="008416B6" w:rsidRPr="00DC69C9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4</w:t>
            </w:r>
          </w:p>
        </w:tc>
        <w:tc>
          <w:tcPr>
            <w:tcW w:w="992" w:type="dxa"/>
          </w:tcPr>
          <w:p w:rsidR="008416B6" w:rsidRPr="00DC69C9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8416B6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50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BE2C10" w:rsidP="00C4755F">
            <w:pPr>
              <w:pStyle w:val="a3"/>
              <w:tabs>
                <w:tab w:val="left" w:pos="1072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К-85 Комбикорм для взрослых коз</w:t>
            </w:r>
          </w:p>
        </w:tc>
        <w:tc>
          <w:tcPr>
            <w:tcW w:w="1417" w:type="dxa"/>
          </w:tcPr>
          <w:p w:rsidR="00713C00" w:rsidRPr="008416B6" w:rsidRDefault="00BE2C1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Cs w:val="23"/>
              </w:rPr>
              <w:t>Шуя Сытный</w:t>
            </w:r>
          </w:p>
        </w:tc>
        <w:tc>
          <w:tcPr>
            <w:tcW w:w="709" w:type="dxa"/>
          </w:tcPr>
          <w:p w:rsidR="00713C00" w:rsidRPr="008416B6" w:rsidRDefault="001F4496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8</w:t>
            </w:r>
            <w:r w:rsidR="00BE2C10">
              <w:rPr>
                <w:rFonts w:asciiTheme="minorHAnsi" w:hAnsiTheme="minorHAnsi"/>
                <w:b/>
                <w:i/>
                <w:sz w:val="24"/>
                <w:szCs w:val="23"/>
              </w:rPr>
              <w:t>,4</w:t>
            </w:r>
          </w:p>
        </w:tc>
        <w:tc>
          <w:tcPr>
            <w:tcW w:w="992" w:type="dxa"/>
          </w:tcPr>
          <w:p w:rsidR="00713C00" w:rsidRPr="0044688B" w:rsidRDefault="00BE2C10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713C00" w:rsidRDefault="001F449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5</w:t>
            </w:r>
            <w:r w:rsidR="00BE2C10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BE2C10" w:rsidRPr="00603040" w:rsidTr="00244E0B">
        <w:tc>
          <w:tcPr>
            <w:tcW w:w="10881" w:type="dxa"/>
            <w:gridSpan w:val="5"/>
          </w:tcPr>
          <w:p w:rsidR="00BE2C10" w:rsidRDefault="00BE2C10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мбикорм для свиней</w:t>
            </w:r>
          </w:p>
        </w:tc>
      </w:tr>
      <w:tr w:rsidR="00BE2C10" w:rsidRPr="00603040" w:rsidTr="00CE289A">
        <w:tc>
          <w:tcPr>
            <w:tcW w:w="6771" w:type="dxa"/>
          </w:tcPr>
          <w:p w:rsidR="00BE2C10" w:rsidRPr="00DC69C9" w:rsidRDefault="00BE2C10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СК-4 Комбикорм для поросят до 2 месяцев </w:t>
            </w:r>
          </w:p>
        </w:tc>
        <w:tc>
          <w:tcPr>
            <w:tcW w:w="1417" w:type="dxa"/>
          </w:tcPr>
          <w:p w:rsidR="00BE2C10" w:rsidRPr="00DC69C9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BE2C10" w:rsidRPr="00DC69C9" w:rsidRDefault="002172C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3</w:t>
            </w:r>
            <w:r w:rsidR="0059670C">
              <w:rPr>
                <w:rFonts w:asciiTheme="minorHAnsi" w:hAnsiTheme="minorHAnsi"/>
                <w:b/>
                <w:i/>
                <w:sz w:val="24"/>
                <w:szCs w:val="23"/>
              </w:rPr>
              <w:t>.4</w:t>
            </w:r>
          </w:p>
        </w:tc>
        <w:tc>
          <w:tcPr>
            <w:tcW w:w="992" w:type="dxa"/>
          </w:tcPr>
          <w:p w:rsidR="00BE2C10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BE2C10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335</w:t>
            </w:r>
          </w:p>
        </w:tc>
      </w:tr>
      <w:tr w:rsidR="00BE2C10" w:rsidRPr="00603040" w:rsidTr="00CE289A">
        <w:tc>
          <w:tcPr>
            <w:tcW w:w="6771" w:type="dxa"/>
          </w:tcPr>
          <w:p w:rsidR="00BE2C10" w:rsidRPr="00DC69C9" w:rsidRDefault="00BE2C10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СК-5 Комбикорм для поросят 2-4 месяцев </w:t>
            </w:r>
          </w:p>
        </w:tc>
        <w:tc>
          <w:tcPr>
            <w:tcW w:w="1417" w:type="dxa"/>
          </w:tcPr>
          <w:p w:rsidR="00BE2C10" w:rsidRPr="00DC69C9" w:rsidRDefault="00BE2C10" w:rsidP="00BE2C1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BE2C10" w:rsidRPr="00DC69C9" w:rsidRDefault="00F33DC1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7</w:t>
            </w:r>
          </w:p>
        </w:tc>
        <w:tc>
          <w:tcPr>
            <w:tcW w:w="992" w:type="dxa"/>
          </w:tcPr>
          <w:p w:rsidR="00BE2C10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BE2C10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17</w:t>
            </w:r>
            <w:r w:rsidR="0059670C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</w:tr>
      <w:tr w:rsidR="00BE2C10" w:rsidRPr="00603040" w:rsidTr="00CE289A">
        <w:tc>
          <w:tcPr>
            <w:tcW w:w="6771" w:type="dxa"/>
          </w:tcPr>
          <w:p w:rsidR="00BE2C10" w:rsidRPr="00DC69C9" w:rsidRDefault="00BE2C10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СК-8 Комбикорм для откорма свиней от 40 кг </w:t>
            </w:r>
          </w:p>
        </w:tc>
        <w:tc>
          <w:tcPr>
            <w:tcW w:w="1417" w:type="dxa"/>
          </w:tcPr>
          <w:p w:rsidR="00BE2C10" w:rsidRPr="00DC69C9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Ю. Корона</w:t>
            </w:r>
          </w:p>
        </w:tc>
        <w:tc>
          <w:tcPr>
            <w:tcW w:w="709" w:type="dxa"/>
          </w:tcPr>
          <w:p w:rsidR="00BE2C10" w:rsidRPr="00DC69C9" w:rsidRDefault="0059670C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1,8</w:t>
            </w:r>
          </w:p>
        </w:tc>
        <w:tc>
          <w:tcPr>
            <w:tcW w:w="992" w:type="dxa"/>
          </w:tcPr>
          <w:p w:rsidR="00BE2C10" w:rsidRDefault="00BE2C10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BE2C10" w:rsidRDefault="0059670C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45</w:t>
            </w:r>
          </w:p>
        </w:tc>
      </w:tr>
      <w:tr w:rsidR="00713C00" w:rsidRPr="00603040" w:rsidTr="00CE289A">
        <w:tc>
          <w:tcPr>
            <w:tcW w:w="6771" w:type="dxa"/>
          </w:tcPr>
          <w:p w:rsidR="00713C00" w:rsidRPr="00DC69C9" w:rsidRDefault="00BE2C10" w:rsidP="00C4755F">
            <w:pPr>
              <w:pStyle w:val="a3"/>
              <w:tabs>
                <w:tab w:val="left" w:pos="1072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СК-7 Комбикорм для откорма свиней с 2 месяцкв</w:t>
            </w:r>
          </w:p>
        </w:tc>
        <w:tc>
          <w:tcPr>
            <w:tcW w:w="1417" w:type="dxa"/>
          </w:tcPr>
          <w:p w:rsidR="00713C00" w:rsidRPr="008416B6" w:rsidRDefault="00BE2C1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Cs w:val="23"/>
              </w:rPr>
              <w:t>Шуя Сытный</w:t>
            </w:r>
          </w:p>
        </w:tc>
        <w:tc>
          <w:tcPr>
            <w:tcW w:w="709" w:type="dxa"/>
          </w:tcPr>
          <w:p w:rsidR="00713C00" w:rsidRPr="008416B6" w:rsidRDefault="00BE2C10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  <w:r w:rsidR="001F4496">
              <w:rPr>
                <w:rFonts w:asciiTheme="minorHAnsi" w:hAnsiTheme="minorHAnsi"/>
                <w:b/>
                <w:i/>
                <w:sz w:val="24"/>
                <w:szCs w:val="23"/>
              </w:rPr>
              <w:t>,7</w:t>
            </w:r>
          </w:p>
        </w:tc>
        <w:tc>
          <w:tcPr>
            <w:tcW w:w="992" w:type="dxa"/>
          </w:tcPr>
          <w:p w:rsidR="00713C00" w:rsidRPr="0044688B" w:rsidRDefault="00BE2C10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713C00" w:rsidRDefault="001F4496" w:rsidP="00461224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4</w:t>
            </w:r>
            <w:r w:rsidR="00BE2C10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4032E2" w:rsidRPr="00603040" w:rsidTr="00567062">
        <w:tc>
          <w:tcPr>
            <w:tcW w:w="9889" w:type="dxa"/>
            <w:gridSpan w:val="4"/>
          </w:tcPr>
          <w:p w:rsidR="004032E2" w:rsidRPr="00DC69C9" w:rsidRDefault="00A81345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A81345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мбикорм универсальный</w:t>
            </w:r>
          </w:p>
        </w:tc>
        <w:tc>
          <w:tcPr>
            <w:tcW w:w="992" w:type="dxa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A81345" w:rsidRPr="00603040" w:rsidTr="00CE289A">
        <w:tc>
          <w:tcPr>
            <w:tcW w:w="6771" w:type="dxa"/>
          </w:tcPr>
          <w:p w:rsidR="00A81345" w:rsidRPr="00DC69C9" w:rsidRDefault="00A81345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КС </w:t>
            </w:r>
            <w:r w:rsidRPr="00A81345">
              <w:rPr>
                <w:rFonts w:asciiTheme="minorHAnsi" w:hAnsiTheme="minorHAnsi"/>
                <w:b/>
                <w:i/>
                <w:sz w:val="24"/>
                <w:szCs w:val="23"/>
              </w:rPr>
              <w:t>Кормосмесь универсальная</w:t>
            </w:r>
            <w:r w:rsidRPr="00A81345">
              <w:rPr>
                <w:rFonts w:asciiTheme="minorHAnsi" w:hAnsiTheme="minorHAnsi"/>
                <w:b/>
                <w:i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для с/х животных и птиц </w:t>
            </w:r>
          </w:p>
        </w:tc>
        <w:tc>
          <w:tcPr>
            <w:tcW w:w="1417" w:type="dxa"/>
          </w:tcPr>
          <w:p w:rsidR="00A81345" w:rsidRPr="00DC69C9" w:rsidRDefault="00A8134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2D7879">
              <w:rPr>
                <w:rFonts w:asciiTheme="minorHAnsi" w:hAnsiTheme="minorHAnsi"/>
                <w:b/>
                <w:i/>
                <w:sz w:val="22"/>
                <w:szCs w:val="23"/>
              </w:rPr>
              <w:t>Брюхо Корм</w:t>
            </w:r>
          </w:p>
        </w:tc>
        <w:tc>
          <w:tcPr>
            <w:tcW w:w="709" w:type="dxa"/>
          </w:tcPr>
          <w:p w:rsidR="00A81345" w:rsidRPr="00DC69C9" w:rsidRDefault="0059670C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</w:p>
        </w:tc>
        <w:tc>
          <w:tcPr>
            <w:tcW w:w="992" w:type="dxa"/>
          </w:tcPr>
          <w:p w:rsidR="00A81345" w:rsidRDefault="00A8134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A81345" w:rsidRDefault="00837E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5</w:t>
            </w:r>
            <w:r w:rsidR="0059670C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4032E2" w:rsidRPr="00603040" w:rsidTr="00CE289A">
        <w:tc>
          <w:tcPr>
            <w:tcW w:w="6771" w:type="dxa"/>
          </w:tcPr>
          <w:p w:rsidR="004032E2" w:rsidRPr="00DC69C9" w:rsidRDefault="009A52B8" w:rsidP="00F34BEA">
            <w:pPr>
              <w:pStyle w:val="a3"/>
              <w:tabs>
                <w:tab w:val="left" w:pos="569"/>
                <w:tab w:val="center" w:pos="2881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рмосмесь универсальная для всех видов животных</w:t>
            </w:r>
          </w:p>
        </w:tc>
        <w:tc>
          <w:tcPr>
            <w:tcW w:w="1417" w:type="dxa"/>
          </w:tcPr>
          <w:p w:rsidR="004032E2" w:rsidRDefault="009A52B8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AB2F43">
              <w:rPr>
                <w:rFonts w:asciiTheme="minorHAnsi" w:hAnsiTheme="minorHAnsi"/>
                <w:b/>
                <w:i/>
                <w:sz w:val="22"/>
                <w:szCs w:val="23"/>
              </w:rPr>
              <w:t>Шуя Эконом</w:t>
            </w:r>
          </w:p>
        </w:tc>
        <w:tc>
          <w:tcPr>
            <w:tcW w:w="709" w:type="dxa"/>
          </w:tcPr>
          <w:p w:rsidR="004032E2" w:rsidRPr="00DC69C9" w:rsidRDefault="0059670C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1F4496">
              <w:rPr>
                <w:rFonts w:asciiTheme="minorHAnsi" w:hAnsiTheme="minorHAnsi"/>
                <w:b/>
                <w:i/>
                <w:sz w:val="24"/>
                <w:szCs w:val="23"/>
              </w:rPr>
              <w:t>7,4</w:t>
            </w:r>
          </w:p>
        </w:tc>
        <w:tc>
          <w:tcPr>
            <w:tcW w:w="992" w:type="dxa"/>
          </w:tcPr>
          <w:p w:rsidR="004032E2" w:rsidRDefault="009A52B8" w:rsidP="00BC0F5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4032E2" w:rsidRDefault="001F4496" w:rsidP="00BC0F50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2</w:t>
            </w:r>
            <w:r w:rsidR="009A52B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4032E2" w:rsidRPr="00603040" w:rsidTr="00567062">
        <w:tc>
          <w:tcPr>
            <w:tcW w:w="9889" w:type="dxa"/>
            <w:gridSpan w:val="4"/>
          </w:tcPr>
          <w:p w:rsidR="004032E2" w:rsidRPr="00DC69C9" w:rsidRDefault="007A363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884EB7"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  <w:t>Корм для кошек и собак</w:t>
            </w:r>
          </w:p>
        </w:tc>
        <w:tc>
          <w:tcPr>
            <w:tcW w:w="992" w:type="dxa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Для кошек с курицей (Пурина)</w:t>
            </w:r>
          </w:p>
        </w:tc>
        <w:tc>
          <w:tcPr>
            <w:tcW w:w="1417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CE289A">
              <w:rPr>
                <w:rFonts w:asciiTheme="minorHAnsi" w:hAnsiTheme="minorHAnsi"/>
                <w:b/>
                <w:i/>
                <w:sz w:val="24"/>
                <w:szCs w:val="23"/>
              </w:rPr>
              <w:t>90</w:t>
            </w:r>
          </w:p>
        </w:tc>
        <w:tc>
          <w:tcPr>
            <w:tcW w:w="992" w:type="dxa"/>
          </w:tcPr>
          <w:p w:rsidR="00026002" w:rsidRDefault="00CE289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3"/>
              </w:rPr>
              <w:t>19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244E0B">
            <w:pPr>
              <w:pStyle w:val="a3"/>
              <w:tabs>
                <w:tab w:val="left" w:pos="787"/>
                <w:tab w:val="center" w:pos="2881"/>
                <w:tab w:val="left" w:pos="5274"/>
              </w:tabs>
              <w:jc w:val="both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Для собак с говядиной (Пурина)</w:t>
            </w:r>
          </w:p>
        </w:tc>
        <w:tc>
          <w:tcPr>
            <w:tcW w:w="1417" w:type="dxa"/>
          </w:tcPr>
          <w:p w:rsidR="00026002" w:rsidRPr="00DC69C9" w:rsidRDefault="00026002" w:rsidP="00CE289A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CE289A"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</w:p>
        </w:tc>
        <w:tc>
          <w:tcPr>
            <w:tcW w:w="992" w:type="dxa"/>
          </w:tcPr>
          <w:p w:rsidR="00026002" w:rsidRDefault="00CE289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100</w:t>
            </w:r>
          </w:p>
        </w:tc>
      </w:tr>
      <w:tr w:rsidR="004032E2" w:rsidRPr="00603040" w:rsidTr="00567062">
        <w:tc>
          <w:tcPr>
            <w:tcW w:w="9889" w:type="dxa"/>
            <w:gridSpan w:val="4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ЗЕРНО, КРУПА, ДРОБЛЕНКА</w:t>
            </w:r>
          </w:p>
        </w:tc>
        <w:tc>
          <w:tcPr>
            <w:tcW w:w="992" w:type="dxa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шеница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 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1,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6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Овес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крупный</w:t>
            </w:r>
          </w:p>
        </w:tc>
        <w:tc>
          <w:tcPr>
            <w:tcW w:w="1417" w:type="dxa"/>
          </w:tcPr>
          <w:p w:rsidR="00026002" w:rsidRPr="00DC69C9" w:rsidRDefault="00026002" w:rsidP="00CA46E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026002" w:rsidRPr="00DC69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2,4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Pr="00DC69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  <w:r w:rsidR="00837E03">
              <w:rPr>
                <w:rFonts w:asciiTheme="minorHAnsi" w:hAnsiTheme="minorHAnsi"/>
                <w:b/>
                <w:i/>
                <w:sz w:val="24"/>
                <w:szCs w:val="23"/>
              </w:rPr>
              <w:t>7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Овес мелкий</w:t>
            </w:r>
          </w:p>
        </w:tc>
        <w:tc>
          <w:tcPr>
            <w:tcW w:w="1417" w:type="dxa"/>
          </w:tcPr>
          <w:p w:rsidR="00026002" w:rsidRPr="00DC69C9" w:rsidRDefault="00026002" w:rsidP="00CA46E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5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Ячмень</w:t>
            </w:r>
          </w:p>
        </w:tc>
        <w:tc>
          <w:tcPr>
            <w:tcW w:w="1417" w:type="dxa"/>
          </w:tcPr>
          <w:p w:rsidR="00026002" w:rsidRPr="00F03B64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F03B64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1,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AF22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6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13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ожь</w:t>
            </w:r>
          </w:p>
        </w:tc>
        <w:tc>
          <w:tcPr>
            <w:tcW w:w="1417" w:type="dxa"/>
          </w:tcPr>
          <w:p w:rsidR="00026002" w:rsidRPr="00DC69C9" w:rsidRDefault="00026002" w:rsidP="0023750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8D5D1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2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Отруби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пшеничные</w:t>
            </w:r>
          </w:p>
        </w:tc>
        <w:tc>
          <w:tcPr>
            <w:tcW w:w="1417" w:type="dxa"/>
          </w:tcPr>
          <w:p w:rsidR="00026002" w:rsidRPr="0006701A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06701A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121065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7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укуруза (зерно)</w:t>
            </w:r>
          </w:p>
        </w:tc>
        <w:tc>
          <w:tcPr>
            <w:tcW w:w="1417" w:type="dxa"/>
          </w:tcPr>
          <w:p w:rsidR="00026002" w:rsidRPr="00DC69C9" w:rsidRDefault="00026002" w:rsidP="002E79F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8D5D1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8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Кукуруза дробленая </w:t>
            </w:r>
          </w:p>
        </w:tc>
        <w:tc>
          <w:tcPr>
            <w:tcW w:w="1417" w:type="dxa"/>
          </w:tcPr>
          <w:p w:rsidR="00026002" w:rsidRPr="00DC69C9" w:rsidRDefault="00026002" w:rsidP="0023750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</w:p>
        </w:tc>
        <w:tc>
          <w:tcPr>
            <w:tcW w:w="992" w:type="dxa"/>
          </w:tcPr>
          <w:p w:rsidR="00026002" w:rsidRPr="00DC69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9E6D79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6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орох цельный (в кожуре)</w:t>
            </w:r>
          </w:p>
        </w:tc>
        <w:tc>
          <w:tcPr>
            <w:tcW w:w="1417" w:type="dxa"/>
          </w:tcPr>
          <w:p w:rsidR="00026002" w:rsidRPr="00237506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237506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8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AF22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12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Горох колотый (половинки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орох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овые отруби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2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6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ороховая сечк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2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Жмых подсолнечн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ы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026002" w:rsidRPr="00DC69C9" w:rsidRDefault="001F449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  <w:t>0</w:t>
            </w:r>
          </w:p>
        </w:tc>
        <w:tc>
          <w:tcPr>
            <w:tcW w:w="992" w:type="dxa"/>
          </w:tcPr>
          <w:p w:rsidR="00026002" w:rsidRPr="00E40EB6" w:rsidRDefault="001F449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Жмых подсолнечный высокопротеиновый</w:t>
            </w:r>
          </w:p>
        </w:tc>
        <w:tc>
          <w:tcPr>
            <w:tcW w:w="1417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,7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2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Шрот подсолнечный</w:t>
            </w:r>
          </w:p>
        </w:tc>
        <w:tc>
          <w:tcPr>
            <w:tcW w:w="1417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Жом свекольный</w:t>
            </w:r>
          </w:p>
        </w:tc>
        <w:tc>
          <w:tcPr>
            <w:tcW w:w="1417" w:type="dxa"/>
          </w:tcPr>
          <w:p w:rsidR="00026002" w:rsidRPr="00DC69C9" w:rsidRDefault="00026002" w:rsidP="00B8415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6.7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Свекольная стружка</w:t>
            </w:r>
          </w:p>
        </w:tc>
        <w:tc>
          <w:tcPr>
            <w:tcW w:w="1417" w:type="dxa"/>
          </w:tcPr>
          <w:p w:rsidR="00026002" w:rsidRDefault="00026002" w:rsidP="00B8415C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3.3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4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2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Зерносмесь дробленая (мелкая)</w:t>
            </w:r>
            <w:r>
              <w:rPr>
                <w:rFonts w:asciiTheme="minorHAnsi" w:hAnsiTheme="minorHAnsi"/>
                <w:b/>
                <w:i/>
                <w:szCs w:val="23"/>
              </w:rPr>
              <w:t xml:space="preserve"> пшен, ячм, горох, кукур</w:t>
            </w:r>
            <w:r w:rsidRPr="007B4413">
              <w:rPr>
                <w:rFonts w:asciiTheme="minorHAnsi" w:hAnsiTheme="minorHAnsi"/>
                <w:b/>
                <w:i/>
                <w:szCs w:val="23"/>
              </w:rPr>
              <w:t>, жмых, отруби, ме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3</w:t>
            </w:r>
            <w:r w:rsidR="002172CA">
              <w:rPr>
                <w:rFonts w:asciiTheme="minorHAnsi" w:hAnsiTheme="minorHAnsi"/>
                <w:b/>
                <w:i/>
                <w:sz w:val="24"/>
                <w:szCs w:val="23"/>
              </w:rPr>
              <w:t>,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  <w:tc>
          <w:tcPr>
            <w:tcW w:w="992" w:type="dxa"/>
          </w:tcPr>
          <w:p w:rsidR="00026002" w:rsidRPr="00DC69C9" w:rsidRDefault="002172C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4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Зерносмесь дорбленая (средняя фракция)</w:t>
            </w:r>
            <w:r w:rsidRPr="00237506">
              <w:rPr>
                <w:rFonts w:asciiTheme="minorHAnsi" w:hAnsiTheme="minorHAnsi"/>
                <w:b/>
                <w:i/>
                <w:szCs w:val="23"/>
              </w:rPr>
              <w:t xml:space="preserve">пшеница, кукуруза, ячмень, </w:t>
            </w:r>
            <w:r>
              <w:rPr>
                <w:rFonts w:asciiTheme="minorHAnsi" w:hAnsiTheme="minorHAnsi"/>
                <w:b/>
                <w:i/>
                <w:szCs w:val="23"/>
              </w:rPr>
              <w:t>жмых</w:t>
            </w:r>
          </w:p>
        </w:tc>
        <w:tc>
          <w:tcPr>
            <w:tcW w:w="1417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2172C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Default="002172CA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lastRenderedPageBreak/>
              <w:t>Пшено ТУ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2,7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13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росо</w:t>
            </w:r>
          </w:p>
        </w:tc>
        <w:tc>
          <w:tcPr>
            <w:tcW w:w="1417" w:type="dxa"/>
          </w:tcPr>
          <w:p w:rsidR="00026002" w:rsidRDefault="00026002" w:rsidP="00340225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акушка (молота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5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Мел кормов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Мука мясокост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6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Мука рыб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Травяная мука гранулы</w:t>
            </w:r>
          </w:p>
        </w:tc>
        <w:tc>
          <w:tcPr>
            <w:tcW w:w="1417" w:type="dxa"/>
          </w:tcPr>
          <w:p w:rsidR="00026002" w:rsidRPr="00DC69C9" w:rsidRDefault="00026002" w:rsidP="000E6AED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7,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1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еркулес</w:t>
            </w:r>
          </w:p>
        </w:tc>
        <w:tc>
          <w:tcPr>
            <w:tcW w:w="1417" w:type="dxa"/>
          </w:tcPr>
          <w:p w:rsidR="00026002" w:rsidRPr="00DC69C9" w:rsidRDefault="00026002" w:rsidP="00D9658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</w:p>
        </w:tc>
        <w:tc>
          <w:tcPr>
            <w:tcW w:w="709" w:type="dxa"/>
          </w:tcPr>
          <w:p w:rsidR="00026002" w:rsidRPr="00DC69C9" w:rsidRDefault="008D5D1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4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  <w:tc>
          <w:tcPr>
            <w:tcW w:w="992" w:type="dxa"/>
          </w:tcPr>
          <w:p w:rsidR="00026002" w:rsidRPr="00DC69C9" w:rsidRDefault="00026002" w:rsidP="008D5D1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54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упа ячнев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упа пшеничная тем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упа перловая</w:t>
            </w:r>
          </w:p>
        </w:tc>
        <w:tc>
          <w:tcPr>
            <w:tcW w:w="1417" w:type="dxa"/>
          </w:tcPr>
          <w:p w:rsidR="00026002" w:rsidRPr="00DC69C9" w:rsidRDefault="00026002" w:rsidP="001822A9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</w:t>
            </w:r>
            <w:r w:rsidR="009E6D79">
              <w:rPr>
                <w:rFonts w:asciiTheme="minorHAnsi" w:hAnsiTheme="minorHAnsi"/>
                <w:b/>
                <w:i/>
                <w:sz w:val="24"/>
                <w:szCs w:val="23"/>
              </w:rPr>
              <w:t>7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237506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Семечки кормовые</w:t>
            </w:r>
          </w:p>
        </w:tc>
        <w:tc>
          <w:tcPr>
            <w:tcW w:w="1417" w:type="dxa"/>
          </w:tcPr>
          <w:p w:rsidR="00026002" w:rsidRPr="00DC69C9" w:rsidRDefault="00026002" w:rsidP="00340225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25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Макароны некондиция</w:t>
            </w:r>
          </w:p>
        </w:tc>
        <w:tc>
          <w:tcPr>
            <w:tcW w:w="1417" w:type="dxa"/>
          </w:tcPr>
          <w:p w:rsidR="00026002" w:rsidRDefault="00026002" w:rsidP="00340225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5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7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Горчица</w:t>
            </w:r>
          </w:p>
        </w:tc>
        <w:tc>
          <w:tcPr>
            <w:tcW w:w="1417" w:type="dxa"/>
          </w:tcPr>
          <w:p w:rsidR="00026002" w:rsidRDefault="00026002" w:rsidP="00340225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Зерноотход</w:t>
            </w:r>
          </w:p>
        </w:tc>
        <w:tc>
          <w:tcPr>
            <w:tcW w:w="1417" w:type="dxa"/>
          </w:tcPr>
          <w:p w:rsidR="00026002" w:rsidRDefault="00026002" w:rsidP="00340225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0</w:t>
            </w:r>
          </w:p>
        </w:tc>
      </w:tr>
      <w:tr w:rsidR="004032E2" w:rsidRPr="00603040" w:rsidTr="00567062">
        <w:tc>
          <w:tcPr>
            <w:tcW w:w="9889" w:type="dxa"/>
            <w:gridSpan w:val="4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Добавки, премиксы</w:t>
            </w:r>
          </w:p>
        </w:tc>
        <w:tc>
          <w:tcPr>
            <w:tcW w:w="992" w:type="dxa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Трикальций фосфат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1F449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2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5</w:t>
            </w:r>
          </w:p>
        </w:tc>
        <w:tc>
          <w:tcPr>
            <w:tcW w:w="992" w:type="dxa"/>
          </w:tcPr>
          <w:p w:rsidR="00026002" w:rsidRPr="00DC69C9" w:rsidRDefault="001F449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17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Дефторфосфат кормов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ухое молоко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6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5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акушка морская круп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CA673D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CA673D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="00026002" w:rsidRPr="00CA673D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акушк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Известняковая крупк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рави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Сера кормов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1A3FD8">
              <w:rPr>
                <w:rFonts w:asciiTheme="minorHAnsi" w:hAnsiTheme="minorHAnsi"/>
                <w:b/>
                <w:i/>
                <w:sz w:val="22"/>
                <w:szCs w:val="23"/>
              </w:rPr>
              <w:t>200/500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CA673D">
              <w:rPr>
                <w:rFonts w:asciiTheme="minorHAnsi" w:hAnsiTheme="minorHAnsi"/>
                <w:b/>
                <w:i/>
                <w:sz w:val="24"/>
                <w:szCs w:val="23"/>
              </w:rPr>
              <w:t>20/5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корлуп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,5кг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  <w:r w:rsidR="00474803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BC0F50">
            <w:pPr>
              <w:pStyle w:val="a3"/>
              <w:tabs>
                <w:tab w:val="right" w:pos="7547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Белковая кормосмесь (кормовые дрожжи)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ТУ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ab/>
            </w:r>
          </w:p>
        </w:tc>
        <w:tc>
          <w:tcPr>
            <w:tcW w:w="1417" w:type="dxa"/>
          </w:tcPr>
          <w:p w:rsidR="00026002" w:rsidRPr="00DC69C9" w:rsidRDefault="00026002" w:rsidP="00D95E81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кг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BC0F50">
            <w:pPr>
              <w:pStyle w:val="a3"/>
              <w:tabs>
                <w:tab w:val="right" w:pos="7547"/>
              </w:tabs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Белковая кормосмесь (кормовые дрожжи)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ГОСТ</w:t>
            </w:r>
          </w:p>
        </w:tc>
        <w:tc>
          <w:tcPr>
            <w:tcW w:w="1417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кг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ыбий жир (стекло)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8A1FF7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A1FF7">
              <w:rPr>
                <w:rFonts w:asciiTheme="minorHAnsi" w:hAnsiTheme="minorHAnsi"/>
                <w:b/>
                <w:i/>
                <w:sz w:val="18"/>
                <w:szCs w:val="18"/>
              </w:rPr>
              <w:t>0,26/0,52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CE289A">
              <w:rPr>
                <w:rFonts w:asciiTheme="minorHAnsi" w:hAnsiTheme="minorHAnsi"/>
                <w:b/>
                <w:i/>
                <w:sz w:val="22"/>
                <w:szCs w:val="23"/>
              </w:rPr>
              <w:t>110/18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ыбий жир витаминизированный (пластик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5/1л</w:t>
            </w:r>
          </w:p>
        </w:tc>
        <w:tc>
          <w:tcPr>
            <w:tcW w:w="992" w:type="dxa"/>
          </w:tcPr>
          <w:p w:rsidR="00026002" w:rsidRPr="008A1FF7" w:rsidRDefault="00CA673D" w:rsidP="00CA673D">
            <w:pPr>
              <w:pStyle w:val="a3"/>
              <w:jc w:val="center"/>
              <w:rPr>
                <w:rFonts w:asciiTheme="minorHAnsi" w:hAnsiTheme="minorHAnsi"/>
                <w:b/>
                <w:i/>
              </w:rPr>
            </w:pPr>
            <w:r w:rsidRPr="00CA673D">
              <w:rPr>
                <w:rFonts w:asciiTheme="minorHAnsi" w:hAnsiTheme="minorHAnsi"/>
                <w:b/>
                <w:i/>
              </w:rPr>
              <w:t>230</w:t>
            </w:r>
            <w:r w:rsidR="00026002" w:rsidRPr="00CA673D">
              <w:rPr>
                <w:rFonts w:asciiTheme="minorHAnsi" w:hAnsiTheme="minorHAnsi"/>
                <w:b/>
                <w:i/>
              </w:rPr>
              <w:t>/</w:t>
            </w:r>
            <w:r>
              <w:rPr>
                <w:rFonts w:asciiTheme="minorHAnsi" w:hAnsiTheme="minorHAnsi"/>
                <w:b/>
                <w:i/>
              </w:rPr>
              <w:t>39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Гамматоник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1 л</w:t>
            </w:r>
          </w:p>
        </w:tc>
        <w:tc>
          <w:tcPr>
            <w:tcW w:w="992" w:type="dxa"/>
          </w:tcPr>
          <w:p w:rsidR="00026002" w:rsidRPr="00DC69C9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1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ремикс «Расклеву бой!» (Богатей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00 г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15D75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Фелуцен для сельскохозяйственной птицы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г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15D75">
              <w:rPr>
                <w:rFonts w:asciiTheme="minorHAnsi" w:hAnsiTheme="minorHAnsi"/>
                <w:b/>
                <w:i/>
                <w:sz w:val="24"/>
                <w:szCs w:val="23"/>
              </w:rPr>
              <w:t>7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ремикс несушкам Южная Корон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кг</w:t>
            </w:r>
          </w:p>
        </w:tc>
        <w:tc>
          <w:tcPr>
            <w:tcW w:w="992" w:type="dxa"/>
          </w:tcPr>
          <w:p w:rsidR="00026002" w:rsidRPr="00DC69C9" w:rsidRDefault="00026002" w:rsidP="008D5D1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EB14AF"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епковит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9</w:t>
            </w:r>
          </w:p>
        </w:tc>
        <w:tc>
          <w:tcPr>
            <w:tcW w:w="992" w:type="dxa"/>
          </w:tcPr>
          <w:p w:rsidR="00026002" w:rsidRPr="00DC69C9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  <w:r w:rsidR="00550F5A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Здравур несушка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25/0,6/1,5</w:t>
            </w:r>
          </w:p>
        </w:tc>
        <w:tc>
          <w:tcPr>
            <w:tcW w:w="992" w:type="dxa"/>
          </w:tcPr>
          <w:p w:rsidR="00026002" w:rsidRPr="00DC69C9" w:rsidRDefault="00550F5A" w:rsidP="008D5D1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0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/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150</w:t>
            </w:r>
            <w:r w:rsidR="00026002"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/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32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Желток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7</w:t>
            </w:r>
          </w:p>
        </w:tc>
        <w:tc>
          <w:tcPr>
            <w:tcW w:w="992" w:type="dxa"/>
          </w:tcPr>
          <w:p w:rsidR="00026002" w:rsidRPr="00DC69C9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ремикс для цыплят Солнышко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50 г</w:t>
            </w:r>
          </w:p>
        </w:tc>
        <w:tc>
          <w:tcPr>
            <w:tcW w:w="992" w:type="dxa"/>
          </w:tcPr>
          <w:p w:rsidR="00026002" w:rsidRPr="00DC69C9" w:rsidRDefault="007C4AE8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5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ремикс бройлер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Южная Корон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кг</w:t>
            </w:r>
          </w:p>
        </w:tc>
        <w:tc>
          <w:tcPr>
            <w:tcW w:w="992" w:type="dxa"/>
          </w:tcPr>
          <w:p w:rsidR="00026002" w:rsidRPr="00DC69C9" w:rsidRDefault="00026002" w:rsidP="008D5D16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8D5D16"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оль в брикетах Лизасол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  кг</w:t>
            </w:r>
          </w:p>
        </w:tc>
        <w:tc>
          <w:tcPr>
            <w:tcW w:w="992" w:type="dxa"/>
          </w:tcPr>
          <w:p w:rsidR="00026002" w:rsidRPr="00DC69C9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Фелуцен солевой лизунец с минералами для коз, овец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 кг</w:t>
            </w:r>
          </w:p>
        </w:tc>
        <w:tc>
          <w:tcPr>
            <w:tcW w:w="992" w:type="dxa"/>
          </w:tcPr>
          <w:p w:rsidR="00026002" w:rsidRPr="00DC69C9" w:rsidRDefault="007C4AE8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4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FF6AB6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F6AB6">
              <w:rPr>
                <w:rFonts w:asciiTheme="minorHAnsi" w:hAnsiTheme="minorHAnsi"/>
                <w:b/>
                <w:i/>
                <w:sz w:val="22"/>
                <w:szCs w:val="22"/>
              </w:rPr>
              <w:t>Фелуцен солевой лизунец с минералами для КРС, коз, овец (для держател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5 кг </w:t>
            </w:r>
          </w:p>
        </w:tc>
        <w:tc>
          <w:tcPr>
            <w:tcW w:w="992" w:type="dxa"/>
          </w:tcPr>
          <w:p w:rsidR="00026002" w:rsidRPr="00A15D75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  <w:r w:rsidR="00026002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7C4AE8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Фелуцен солевой лизунец с минералами для КРС  (для держател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 кг</w:t>
            </w:r>
          </w:p>
        </w:tc>
        <w:tc>
          <w:tcPr>
            <w:tcW w:w="992" w:type="dxa"/>
          </w:tcPr>
          <w:p w:rsidR="00026002" w:rsidRPr="007C4AE8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  <w:r w:rsidR="00026002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392781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Фелуцен минеральный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лизунец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ремиум с магнием и железом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для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лошадей и жеребят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 (для держател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 кг</w:t>
            </w:r>
          </w:p>
        </w:tc>
        <w:tc>
          <w:tcPr>
            <w:tcW w:w="992" w:type="dxa"/>
          </w:tcPr>
          <w:p w:rsidR="00026002" w:rsidRPr="00A15D75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24</w:t>
            </w:r>
            <w:r w:rsidR="00026002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FF6AB6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F6AB6">
              <w:rPr>
                <w:rFonts w:asciiTheme="minorHAnsi" w:hAnsiTheme="minorHAnsi"/>
                <w:b/>
                <w:i/>
                <w:sz w:val="22"/>
                <w:szCs w:val="22"/>
              </w:rPr>
              <w:t>Золотой фелуцен для коров, нетелей, быков, телят старше 6 месяце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 кг</w:t>
            </w:r>
          </w:p>
        </w:tc>
        <w:tc>
          <w:tcPr>
            <w:tcW w:w="992" w:type="dxa"/>
          </w:tcPr>
          <w:p w:rsidR="00026002" w:rsidRPr="00DC69C9" w:rsidRDefault="007C4AE8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6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ремикс «Му-му»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6</w:t>
            </w:r>
          </w:p>
        </w:tc>
        <w:tc>
          <w:tcPr>
            <w:tcW w:w="992" w:type="dxa"/>
          </w:tcPr>
          <w:p w:rsidR="00026002" w:rsidRPr="00DC69C9" w:rsidRDefault="00EB14AF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6</w:t>
            </w:r>
            <w:r w:rsidR="00026002"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Фелуцен О2-2 для коз и овец (гранулы) (КП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 кг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A15D75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lastRenderedPageBreak/>
              <w:t>Премикс «Козочка»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,6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</w:t>
            </w:r>
          </w:p>
        </w:tc>
      </w:tr>
      <w:tr w:rsidR="00026002" w:rsidRPr="00603040" w:rsidTr="00CE289A"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ремикс для кроликов (ВХ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900г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80</w:t>
            </w:r>
          </w:p>
        </w:tc>
      </w:tr>
      <w:tr w:rsidR="00026002" w:rsidRPr="00603040" w:rsidTr="00CE289A">
        <w:trPr>
          <w:trHeight w:val="13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ремикс Хрюш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0 г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65</w:t>
            </w:r>
          </w:p>
        </w:tc>
      </w:tr>
      <w:tr w:rsidR="00026002" w:rsidRPr="00603040" w:rsidTr="00CE289A">
        <w:trPr>
          <w:trHeight w:val="13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Молочная кислота 40%, пищевая добавк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 мл</w:t>
            </w:r>
          </w:p>
        </w:tc>
        <w:tc>
          <w:tcPr>
            <w:tcW w:w="992" w:type="dxa"/>
          </w:tcPr>
          <w:p w:rsidR="00026002" w:rsidRPr="007C4AE8" w:rsidRDefault="00A15D75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40</w:t>
            </w:r>
          </w:p>
        </w:tc>
      </w:tr>
      <w:tr w:rsidR="00026002" w:rsidRPr="00603040" w:rsidTr="00CE289A">
        <w:trPr>
          <w:trHeight w:val="136"/>
        </w:trPr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Йод однохлористы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мл</w:t>
            </w:r>
          </w:p>
        </w:tc>
        <w:tc>
          <w:tcPr>
            <w:tcW w:w="992" w:type="dxa"/>
          </w:tcPr>
          <w:p w:rsidR="00026002" w:rsidRPr="007C4AE8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00</w:t>
            </w:r>
          </w:p>
        </w:tc>
      </w:tr>
      <w:tr w:rsidR="004032E2" w:rsidRPr="00603040" w:rsidTr="00567062">
        <w:trPr>
          <w:trHeight w:val="194"/>
        </w:trPr>
        <w:tc>
          <w:tcPr>
            <w:tcW w:w="9889" w:type="dxa"/>
            <w:gridSpan w:val="4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ормушки, поилки</w:t>
            </w:r>
          </w:p>
        </w:tc>
        <w:tc>
          <w:tcPr>
            <w:tcW w:w="992" w:type="dxa"/>
          </w:tcPr>
          <w:p w:rsidR="004032E2" w:rsidRPr="00DC69C9" w:rsidRDefault="004032E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026002" w:rsidRPr="00603040" w:rsidTr="00CE289A">
        <w:trPr>
          <w:trHeight w:val="12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25мл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</w:tr>
      <w:tr w:rsidR="00026002" w:rsidRPr="00603040" w:rsidTr="00CE289A">
        <w:trPr>
          <w:trHeight w:val="12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ерепелов (цыплят) 20 ячеек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80</w:t>
            </w:r>
          </w:p>
        </w:tc>
      </w:tr>
      <w:tr w:rsidR="00026002" w:rsidRPr="00603040" w:rsidTr="00CE289A">
        <w:trPr>
          <w:trHeight w:val="12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горизонтальная 16 ячеек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0</w:t>
            </w:r>
          </w:p>
        </w:tc>
      </w:tr>
      <w:tr w:rsidR="00026002" w:rsidRPr="00603040" w:rsidTr="00CE289A">
        <w:trPr>
          <w:trHeight w:val="139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бункерная под банку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8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39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бункерная на 1 кг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3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8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на 1 кг эконо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00</w:t>
            </w:r>
          </w:p>
        </w:tc>
      </w:tr>
      <w:tr w:rsidR="00026002" w:rsidRPr="00603040" w:rsidTr="00CE289A">
        <w:trPr>
          <w:trHeight w:val="103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на 2,5 кг эконо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50</w:t>
            </w:r>
          </w:p>
        </w:tc>
      </w:tr>
      <w:tr w:rsidR="00026002" w:rsidRPr="00603040" w:rsidTr="00CE289A">
        <w:trPr>
          <w:trHeight w:val="149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на 5 кг эконо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00</w:t>
            </w:r>
          </w:p>
        </w:tc>
      </w:tr>
      <w:tr w:rsidR="00026002" w:rsidRPr="00603040" w:rsidTr="00CE289A">
        <w:trPr>
          <w:trHeight w:val="209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цыплят 2,5 литр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7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1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70</w:t>
            </w:r>
          </w:p>
        </w:tc>
      </w:tr>
      <w:tr w:rsidR="00026002" w:rsidRPr="00603040" w:rsidTr="00CE289A">
        <w:trPr>
          <w:trHeight w:val="9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8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50</w:t>
            </w:r>
          </w:p>
        </w:tc>
      </w:tr>
      <w:tr w:rsidR="00026002" w:rsidRPr="00603040" w:rsidTr="00CE289A">
        <w:trPr>
          <w:trHeight w:val="9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10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EB14AF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0</w:t>
            </w:r>
          </w:p>
        </w:tc>
      </w:tr>
      <w:tr w:rsidR="00026002" w:rsidRPr="00603040" w:rsidTr="00CE289A">
        <w:trPr>
          <w:trHeight w:val="9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, вертикальная подача, 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90</w:t>
            </w:r>
          </w:p>
        </w:tc>
      </w:tr>
      <w:tr w:rsidR="00026002" w:rsidRPr="00603040" w:rsidTr="00CE289A">
        <w:trPr>
          <w:trHeight w:val="9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, вертикальная подача, 10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9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с крышкой 9кг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00</w:t>
            </w:r>
          </w:p>
        </w:tc>
      </w:tr>
      <w:tr w:rsidR="00026002" w:rsidRPr="00603040" w:rsidTr="00CE289A">
        <w:trPr>
          <w:trHeight w:val="19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птицы улучшенная 10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для индюков, гусей и др. птицы   12 кг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/ поилка / под банку / бутылку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/ кормушка подвесная металлическая 80с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0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/ кормуш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а подвесная металлическая 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с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624323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/ кормуш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а подвесная пластик 300 м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624323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/ кормуш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а подвесная пластик 100 м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о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мушка подвесная металлическая 1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с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0</w:t>
            </w:r>
          </w:p>
        </w:tc>
      </w:tr>
      <w:tr w:rsidR="00026002" w:rsidRPr="00603040" w:rsidTr="00CE289A">
        <w:trPr>
          <w:trHeight w:val="10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ормушка металлическая для кролик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0</w:t>
            </w:r>
          </w:p>
        </w:tc>
      </w:tr>
      <w:tr w:rsidR="00026002" w:rsidRPr="00603040" w:rsidTr="00CE289A">
        <w:trPr>
          <w:trHeight w:val="20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Система нипельного поения 30 см (2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нипел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80</w:t>
            </w:r>
          </w:p>
        </w:tc>
      </w:tr>
      <w:tr w:rsidR="00026002" w:rsidRPr="00603040" w:rsidTr="00CE289A">
        <w:trPr>
          <w:trHeight w:val="20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истема нипельного поения 50 см (3 нипеля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истема нипельного поения 50 см на 3 чашки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Система нипельного поения 1м (5 нипелей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60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Ведро 12 л с крышкой для СНП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нипельная с резьб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аплеуловитеь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</w:tr>
      <w:tr w:rsidR="00026002" w:rsidRPr="00603040" w:rsidTr="00CE289A">
        <w:trPr>
          <w:trHeight w:val="12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оилка чашеч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026002" w:rsidRPr="00603040" w:rsidTr="00CE289A">
        <w:trPr>
          <w:trHeight w:val="17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Автопоилка для птиц двойная 150 м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80</w:t>
            </w:r>
          </w:p>
        </w:tc>
      </w:tr>
      <w:tr w:rsidR="00026002" w:rsidRPr="00603040" w:rsidTr="00CE289A">
        <w:trPr>
          <w:trHeight w:val="17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вакуумная под стеклянную банку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88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Автопоилка для цыплят (0,2л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80</w:t>
            </w:r>
          </w:p>
        </w:tc>
      </w:tr>
      <w:tr w:rsidR="00026002" w:rsidRPr="00603040" w:rsidTr="00CE289A">
        <w:trPr>
          <w:trHeight w:val="88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оилка для птицы 2 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литра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с ручкой, защелк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026002" w:rsidRPr="00603040" w:rsidTr="00CE289A">
        <w:trPr>
          <w:trHeight w:val="88"/>
        </w:trPr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4 литра с ручкой, защелк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0</w:t>
            </w:r>
          </w:p>
        </w:tc>
      </w:tr>
      <w:tr w:rsidR="00026002" w:rsidRPr="00603040" w:rsidTr="00CE289A">
        <w:trPr>
          <w:trHeight w:val="88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2 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0</w:t>
            </w:r>
          </w:p>
        </w:tc>
      </w:tr>
      <w:tr w:rsidR="00026002" w:rsidRPr="00603040" w:rsidTr="00CE289A">
        <w:trPr>
          <w:trHeight w:val="135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под бутылку 5 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75</w:t>
            </w:r>
          </w:p>
        </w:tc>
      </w:tr>
      <w:tr w:rsidR="00026002" w:rsidRPr="00603040" w:rsidTr="00CE289A">
        <w:trPr>
          <w:trHeight w:val="19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5 литров эконо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6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13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10 литров эконом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7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13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с ручкой, защелкой, 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58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5 литров с пробкой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, ручкой, защелкой, сетк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7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lastRenderedPageBreak/>
              <w:t>Поилка для птицы 7,5 литров с ручкой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, защелк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77"/>
        </w:trPr>
        <w:tc>
          <w:tcPr>
            <w:tcW w:w="6771" w:type="dxa"/>
          </w:tcPr>
          <w:p w:rsidR="00026002" w:rsidRPr="00DC69C9" w:rsidRDefault="00026002" w:rsidP="005A7DC5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Поилка для птицы с ручкой, пробкой,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защелкой 8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7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птицы с ручкой, 1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700</w:t>
            </w:r>
          </w:p>
        </w:tc>
      </w:tr>
      <w:tr w:rsidR="00026002" w:rsidRPr="00603040" w:rsidTr="00CE289A">
        <w:trPr>
          <w:trHeight w:val="8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для уток 5 литров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 с ручкой, защелкой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5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4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Держатель для бутылки (поилка для кроликов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0</w:t>
            </w:r>
          </w:p>
        </w:tc>
      </w:tr>
      <w:tr w:rsidR="00026002" w:rsidRPr="00603040" w:rsidTr="00CE289A">
        <w:trPr>
          <w:trHeight w:val="206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Нипельная поилка с бачком 0,5 литра для кролик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9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1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металлическая под бутылку 0,5-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90</w:t>
            </w:r>
          </w:p>
        </w:tc>
      </w:tr>
      <w:tr w:rsidR="00026002" w:rsidRPr="00603040" w:rsidTr="00CE289A">
        <w:trPr>
          <w:trHeight w:val="7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Поилка пластик под бутылку 0,5-5 литров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110</w:t>
            </w:r>
          </w:p>
        </w:tc>
      </w:tr>
      <w:tr w:rsidR="00026002" w:rsidRPr="00603040" w:rsidTr="00CE289A">
        <w:trPr>
          <w:trHeight w:val="7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Молокопоилка с соской 2 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F02976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5</w:t>
            </w:r>
            <w:r w:rsidR="00026002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0</w:t>
            </w:r>
          </w:p>
        </w:tc>
      </w:tr>
      <w:tr w:rsidR="00026002" w:rsidRPr="00603040" w:rsidTr="00567062">
        <w:trPr>
          <w:trHeight w:val="134"/>
        </w:trPr>
        <w:tc>
          <w:tcPr>
            <w:tcW w:w="9889" w:type="dxa"/>
            <w:gridSpan w:val="4"/>
          </w:tcPr>
          <w:p w:rsidR="00026002" w:rsidRPr="00DC69C9" w:rsidRDefault="00474803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 w:rsidRPr="00474803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Крема, лампы и др.</w:t>
            </w:r>
          </w:p>
        </w:tc>
        <w:tc>
          <w:tcPr>
            <w:tcW w:w="992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  <w:tr w:rsidR="00026002" w:rsidRPr="00603040" w:rsidTr="00CE289A">
        <w:trPr>
          <w:trHeight w:val="180"/>
        </w:trPr>
        <w:tc>
          <w:tcPr>
            <w:tcW w:w="6771" w:type="dxa"/>
          </w:tcPr>
          <w:p w:rsidR="00026002" w:rsidRPr="00FF6AB6" w:rsidRDefault="00026002" w:rsidP="005548C5">
            <w:pPr>
              <w:pStyle w:val="a3"/>
              <w:rPr>
                <w:rFonts w:asciiTheme="minorHAnsi" w:hAnsiTheme="minorHAnsi"/>
                <w:b/>
                <w:i/>
              </w:rPr>
            </w:pPr>
            <w:r w:rsidRPr="00B13EA9">
              <w:rPr>
                <w:rFonts w:asciiTheme="minorHAnsi" w:hAnsiTheme="minorHAnsi"/>
                <w:b/>
                <w:i/>
                <w:sz w:val="24"/>
              </w:rPr>
              <w:t xml:space="preserve">Вторая кожа </w:t>
            </w:r>
            <w:r>
              <w:rPr>
                <w:rFonts w:asciiTheme="minorHAnsi" w:hAnsiTheme="minorHAnsi"/>
                <w:b/>
                <w:i/>
                <w:sz w:val="24"/>
              </w:rPr>
              <w:t>берестовая, малахит (с зеленкой)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50мл</w:t>
            </w:r>
          </w:p>
        </w:tc>
        <w:tc>
          <w:tcPr>
            <w:tcW w:w="992" w:type="dxa"/>
          </w:tcPr>
          <w:p w:rsidR="00026002" w:rsidRPr="00F02976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300</w:t>
            </w:r>
          </w:p>
        </w:tc>
      </w:tr>
      <w:tr w:rsidR="00026002" w:rsidRPr="00603040" w:rsidTr="00CE289A">
        <w:trPr>
          <w:trHeight w:val="180"/>
        </w:trPr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Деготь березовый защитное средство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мл</w:t>
            </w:r>
          </w:p>
        </w:tc>
        <w:tc>
          <w:tcPr>
            <w:tcW w:w="992" w:type="dxa"/>
          </w:tcPr>
          <w:p w:rsidR="00026002" w:rsidRPr="00F02976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60</w:t>
            </w:r>
          </w:p>
        </w:tc>
      </w:tr>
      <w:tr w:rsidR="00026002" w:rsidRPr="00603040" w:rsidTr="00CE289A">
        <w:trPr>
          <w:trHeight w:val="180"/>
        </w:trPr>
        <w:tc>
          <w:tcPr>
            <w:tcW w:w="6771" w:type="dxa"/>
          </w:tcPr>
          <w:p w:rsidR="00026002" w:rsidRPr="00FF6AB6" w:rsidRDefault="00026002" w:rsidP="00AB6192">
            <w:pPr>
              <w:pStyle w:val="a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F6AB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Крем для доения «Денница» 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500 гр</w:t>
            </w:r>
          </w:p>
        </w:tc>
        <w:tc>
          <w:tcPr>
            <w:tcW w:w="992" w:type="dxa"/>
          </w:tcPr>
          <w:p w:rsidR="00026002" w:rsidRPr="00F02976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4</w:t>
            </w:r>
            <w:r w:rsidR="00026002"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80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ем для доения «Ночка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820мл</w:t>
            </w:r>
          </w:p>
        </w:tc>
        <w:tc>
          <w:tcPr>
            <w:tcW w:w="992" w:type="dxa"/>
          </w:tcPr>
          <w:p w:rsidR="00026002" w:rsidRPr="00F02976" w:rsidRDefault="007C4AE8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350</w:t>
            </w:r>
          </w:p>
        </w:tc>
      </w:tr>
      <w:tr w:rsidR="00026002" w:rsidRPr="00603040" w:rsidTr="00CE289A">
        <w:trPr>
          <w:trHeight w:val="99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Вазелин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800 гр</w:t>
            </w:r>
          </w:p>
        </w:tc>
        <w:tc>
          <w:tcPr>
            <w:tcW w:w="992" w:type="dxa"/>
          </w:tcPr>
          <w:p w:rsidR="00026002" w:rsidRPr="00F02976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highlight w:val="yellow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200</w:t>
            </w:r>
          </w:p>
        </w:tc>
      </w:tr>
      <w:tr w:rsidR="00026002" w:rsidRPr="00603040" w:rsidTr="00CE289A">
        <w:trPr>
          <w:trHeight w:val="12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Крем для доения Любав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50мл</w:t>
            </w:r>
          </w:p>
        </w:tc>
        <w:tc>
          <w:tcPr>
            <w:tcW w:w="992" w:type="dxa"/>
          </w:tcPr>
          <w:p w:rsidR="00026002" w:rsidRPr="00DC69C9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15</w:t>
            </w:r>
          </w:p>
        </w:tc>
      </w:tr>
      <w:tr w:rsidR="00026002" w:rsidRPr="00603040" w:rsidTr="00CE289A">
        <w:trPr>
          <w:trHeight w:val="122"/>
        </w:trPr>
        <w:tc>
          <w:tcPr>
            <w:tcW w:w="6771" w:type="dxa"/>
          </w:tcPr>
          <w:p w:rsidR="00026002" w:rsidRPr="00DC69C9" w:rsidRDefault="00026002" w:rsidP="002E02CE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Крем для доения 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Зорька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750 г</w:t>
            </w:r>
            <w:r w:rsidR="00AB6192">
              <w:rPr>
                <w:rFonts w:asciiTheme="minorHAnsi" w:hAnsiTheme="minorHAnsi"/>
                <w:b/>
                <w:i/>
                <w:sz w:val="24"/>
                <w:szCs w:val="23"/>
              </w:rPr>
              <w:t>р</w:t>
            </w:r>
          </w:p>
        </w:tc>
        <w:tc>
          <w:tcPr>
            <w:tcW w:w="992" w:type="dxa"/>
          </w:tcPr>
          <w:p w:rsidR="00026002" w:rsidRPr="007C4AE8" w:rsidRDefault="007C4AE8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350</w:t>
            </w:r>
          </w:p>
        </w:tc>
      </w:tr>
      <w:tr w:rsidR="00026002" w:rsidRPr="00603040" w:rsidTr="00CE289A">
        <w:trPr>
          <w:trHeight w:val="87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Лампа ИКЗ белая 250 вт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7C4AE8" w:rsidRDefault="00026002" w:rsidP="007C4AE8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7C4AE8">
              <w:rPr>
                <w:rFonts w:asciiTheme="minorHAnsi" w:hAnsiTheme="minorHAnsi"/>
                <w:b/>
                <w:i/>
                <w:sz w:val="24"/>
                <w:szCs w:val="23"/>
              </w:rPr>
              <w:t>6</w:t>
            </w: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0</w:t>
            </w:r>
          </w:p>
        </w:tc>
      </w:tr>
      <w:tr w:rsidR="00026002" w:rsidRPr="00603040" w:rsidTr="00CE289A">
        <w:trPr>
          <w:trHeight w:val="13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Лампа ИКЗК красная 250 вт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7C4AE8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7C4AE8">
              <w:rPr>
                <w:rFonts w:asciiTheme="minorHAnsi" w:hAnsiTheme="minorHAnsi"/>
                <w:b/>
                <w:i/>
                <w:sz w:val="24"/>
                <w:szCs w:val="23"/>
              </w:rPr>
              <w:t>250</w:t>
            </w:r>
          </w:p>
        </w:tc>
      </w:tr>
      <w:tr w:rsidR="00026002" w:rsidRPr="00603040" w:rsidTr="00CE289A">
        <w:trPr>
          <w:trHeight w:val="18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Липкая лента от мух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</w:t>
            </w:r>
            <w:r w:rsidR="00933AC9">
              <w:rPr>
                <w:rFonts w:asciiTheme="minorHAnsi" w:hAnsiTheme="minorHAnsi"/>
                <w:b/>
                <w:i/>
                <w:sz w:val="24"/>
                <w:szCs w:val="23"/>
              </w:rPr>
              <w:t>2</w:t>
            </w:r>
          </w:p>
        </w:tc>
      </w:tr>
      <w:tr w:rsidR="00026002" w:rsidRPr="00603040" w:rsidTr="00CE289A">
        <w:trPr>
          <w:trHeight w:val="14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Ратобор восковые таблетки мумифицирующи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е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 г</w:t>
            </w:r>
            <w:r w:rsidR="00AB6192">
              <w:rPr>
                <w:rFonts w:asciiTheme="minorHAnsi" w:hAnsiTheme="minorHAnsi"/>
                <w:b/>
                <w:i/>
                <w:sz w:val="24"/>
                <w:szCs w:val="23"/>
              </w:rPr>
              <w:t>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30</w:t>
            </w:r>
          </w:p>
        </w:tc>
      </w:tr>
      <w:tr w:rsidR="00026002" w:rsidRPr="00603040" w:rsidTr="00CE289A">
        <w:trPr>
          <w:trHeight w:val="144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Ратобор-зерно мумифицирующее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200г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40</w:t>
            </w:r>
          </w:p>
        </w:tc>
      </w:tr>
      <w:tr w:rsidR="00026002" w:rsidRPr="00603040" w:rsidTr="00CE289A">
        <w:trPr>
          <w:trHeight w:val="19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«Крысиная смерть № 1»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FF6AB6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26002" w:rsidRPr="00FF6AB6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21065">
              <w:rPr>
                <w:rFonts w:asciiTheme="minorHAnsi" w:hAnsiTheme="minorHAnsi"/>
                <w:b/>
                <w:i/>
                <w:sz w:val="16"/>
                <w:szCs w:val="23"/>
              </w:rPr>
              <w:t>100/200г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0/65</w:t>
            </w:r>
          </w:p>
        </w:tc>
      </w:tr>
      <w:tr w:rsidR="00026002" w:rsidRPr="00603040" w:rsidTr="00CE289A">
        <w:trPr>
          <w:trHeight w:val="191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рысиная смерть № 2 крас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200гр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5</w:t>
            </w:r>
          </w:p>
        </w:tc>
      </w:tr>
      <w:tr w:rsidR="00026002" w:rsidRPr="00603040" w:rsidTr="00CE289A">
        <w:trPr>
          <w:trHeight w:val="191"/>
        </w:trPr>
        <w:tc>
          <w:tcPr>
            <w:tcW w:w="6771" w:type="dxa"/>
          </w:tcPr>
          <w:p w:rsidR="00026002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АнтиКрыс тесто-сырные брикеты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0гр</w:t>
            </w:r>
          </w:p>
        </w:tc>
        <w:tc>
          <w:tcPr>
            <w:tcW w:w="992" w:type="dxa"/>
          </w:tcPr>
          <w:p w:rsidR="00026002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5</w:t>
            </w:r>
          </w:p>
        </w:tc>
      </w:tr>
      <w:tr w:rsidR="00026002" w:rsidRPr="00603040" w:rsidTr="00CE289A">
        <w:trPr>
          <w:trHeight w:val="108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Крысиная прелесть ваниль со сливками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10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0г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45</w:t>
            </w:r>
          </w:p>
        </w:tc>
      </w:tr>
      <w:tr w:rsidR="00026002" w:rsidRPr="00603040" w:rsidTr="00CE289A">
        <w:trPr>
          <w:trHeight w:val="13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Фас серная шашка стандартна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00гр</w:t>
            </w: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50</w:t>
            </w:r>
          </w:p>
        </w:tc>
      </w:tr>
      <w:tr w:rsidR="00026002" w:rsidRPr="00603040" w:rsidTr="00CE289A">
        <w:trPr>
          <w:trHeight w:val="13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Мышеловка пластикова</w:t>
            </w: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я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026002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</w:pPr>
            <w:r w:rsidRPr="00DC69C9">
              <w:rPr>
                <w:rFonts w:asciiTheme="minorHAnsi" w:hAnsiTheme="minorHAnsi"/>
                <w:b/>
                <w:i/>
                <w:sz w:val="24"/>
                <w:szCs w:val="23"/>
              </w:rPr>
              <w:t>3</w:t>
            </w:r>
            <w:r w:rsidRPr="00DC69C9">
              <w:rPr>
                <w:rFonts w:asciiTheme="minorHAnsi" w:hAnsiTheme="minorHAnsi"/>
                <w:b/>
                <w:i/>
                <w:sz w:val="24"/>
                <w:szCs w:val="23"/>
                <w:lang w:val="en-US"/>
              </w:rPr>
              <w:t>5</w:t>
            </w:r>
          </w:p>
        </w:tc>
      </w:tr>
      <w:tr w:rsidR="00026002" w:rsidRPr="00603040" w:rsidTr="00CE289A">
        <w:trPr>
          <w:trHeight w:val="132"/>
        </w:trPr>
        <w:tc>
          <w:tcPr>
            <w:tcW w:w="6771" w:type="dxa"/>
          </w:tcPr>
          <w:p w:rsidR="00026002" w:rsidRPr="00DC69C9" w:rsidRDefault="00026002" w:rsidP="00C4755F">
            <w:pPr>
              <w:pStyle w:val="a3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 xml:space="preserve">Клей котофей </w:t>
            </w:r>
          </w:p>
        </w:tc>
        <w:tc>
          <w:tcPr>
            <w:tcW w:w="1417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709" w:type="dxa"/>
          </w:tcPr>
          <w:p w:rsidR="00026002" w:rsidRPr="00DC69C9" w:rsidRDefault="00026002" w:rsidP="00C4755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</w:p>
        </w:tc>
        <w:tc>
          <w:tcPr>
            <w:tcW w:w="992" w:type="dxa"/>
          </w:tcPr>
          <w:p w:rsidR="00026002" w:rsidRPr="00DC69C9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60</w:t>
            </w:r>
            <w:r w:rsidR="00026002">
              <w:rPr>
                <w:rFonts w:asciiTheme="minorHAnsi" w:hAnsiTheme="minorHAnsi"/>
                <w:b/>
                <w:i/>
                <w:sz w:val="24"/>
                <w:szCs w:val="23"/>
              </w:rPr>
              <w:t>гр</w:t>
            </w:r>
          </w:p>
        </w:tc>
        <w:tc>
          <w:tcPr>
            <w:tcW w:w="992" w:type="dxa"/>
          </w:tcPr>
          <w:p w:rsidR="00026002" w:rsidRPr="00DC69C9" w:rsidRDefault="00474803" w:rsidP="00244E0B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3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3"/>
              </w:rPr>
              <w:t>95</w:t>
            </w:r>
          </w:p>
        </w:tc>
      </w:tr>
      <w:tr w:rsidR="004032E2" w:rsidRPr="00603040" w:rsidTr="00567062">
        <w:trPr>
          <w:trHeight w:val="179"/>
        </w:trPr>
        <w:tc>
          <w:tcPr>
            <w:tcW w:w="9889" w:type="dxa"/>
            <w:gridSpan w:val="4"/>
          </w:tcPr>
          <w:p w:rsidR="004032E2" w:rsidRPr="00DC69C9" w:rsidRDefault="004032E2" w:rsidP="00026002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 xml:space="preserve">СЕНО  разнотравье </w:t>
            </w:r>
            <w:r w:rsidR="00026002"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  <w:t>0 рублей тюк</w:t>
            </w:r>
          </w:p>
        </w:tc>
        <w:tc>
          <w:tcPr>
            <w:tcW w:w="992" w:type="dxa"/>
          </w:tcPr>
          <w:p w:rsidR="004032E2" w:rsidRDefault="004032E2" w:rsidP="007C5CAF">
            <w:pPr>
              <w:pStyle w:val="a3"/>
              <w:jc w:val="center"/>
              <w:rPr>
                <w:rFonts w:asciiTheme="minorHAnsi" w:hAnsiTheme="minorHAnsi"/>
                <w:b/>
                <w:i/>
                <w:sz w:val="24"/>
                <w:szCs w:val="28"/>
                <w:highlight w:val="yellow"/>
              </w:rPr>
            </w:pPr>
          </w:p>
        </w:tc>
      </w:tr>
    </w:tbl>
    <w:p w:rsidR="00D30506" w:rsidRPr="00603040" w:rsidRDefault="00D30506" w:rsidP="00C4755F">
      <w:pPr>
        <w:spacing w:after="0"/>
        <w:rPr>
          <w:szCs w:val="20"/>
          <w:lang w:eastAsia="en-US"/>
        </w:rPr>
      </w:pPr>
    </w:p>
    <w:sectPr w:rsidR="00D30506" w:rsidRPr="00603040" w:rsidSect="00A7571A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EC" w:rsidRDefault="007643EC" w:rsidP="00A7571A">
      <w:pPr>
        <w:spacing w:after="0" w:line="240" w:lineRule="auto"/>
      </w:pPr>
      <w:r>
        <w:separator/>
      </w:r>
    </w:p>
  </w:endnote>
  <w:endnote w:type="continuationSeparator" w:id="1">
    <w:p w:rsidR="007643EC" w:rsidRDefault="007643EC" w:rsidP="00A7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D3" w:rsidRDefault="00DE48D3">
    <w:pPr>
      <w:pStyle w:val="a8"/>
    </w:pPr>
    <w:r>
      <w:t xml:space="preserve"> и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EC" w:rsidRDefault="007643EC" w:rsidP="00A7571A">
      <w:pPr>
        <w:spacing w:after="0" w:line="240" w:lineRule="auto"/>
      </w:pPr>
      <w:r>
        <w:separator/>
      </w:r>
    </w:p>
  </w:footnote>
  <w:footnote w:type="continuationSeparator" w:id="1">
    <w:p w:rsidR="007643EC" w:rsidRDefault="007643EC" w:rsidP="00A7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C95"/>
    <w:rsid w:val="00000686"/>
    <w:rsid w:val="00000932"/>
    <w:rsid w:val="000015E3"/>
    <w:rsid w:val="00005128"/>
    <w:rsid w:val="00006390"/>
    <w:rsid w:val="00011851"/>
    <w:rsid w:val="00011F13"/>
    <w:rsid w:val="00016475"/>
    <w:rsid w:val="0002486B"/>
    <w:rsid w:val="00026002"/>
    <w:rsid w:val="000276A0"/>
    <w:rsid w:val="00030803"/>
    <w:rsid w:val="00030D5E"/>
    <w:rsid w:val="00033728"/>
    <w:rsid w:val="000339A1"/>
    <w:rsid w:val="000343B0"/>
    <w:rsid w:val="00036ACA"/>
    <w:rsid w:val="00042FAB"/>
    <w:rsid w:val="00044858"/>
    <w:rsid w:val="00046575"/>
    <w:rsid w:val="00054CD4"/>
    <w:rsid w:val="0006487C"/>
    <w:rsid w:val="000650D7"/>
    <w:rsid w:val="0006701A"/>
    <w:rsid w:val="00084944"/>
    <w:rsid w:val="00085809"/>
    <w:rsid w:val="00094409"/>
    <w:rsid w:val="00095E75"/>
    <w:rsid w:val="000977D3"/>
    <w:rsid w:val="000A6769"/>
    <w:rsid w:val="000B216D"/>
    <w:rsid w:val="000B22D9"/>
    <w:rsid w:val="000B46A0"/>
    <w:rsid w:val="000B49B9"/>
    <w:rsid w:val="000B594B"/>
    <w:rsid w:val="000C65C4"/>
    <w:rsid w:val="000C76B2"/>
    <w:rsid w:val="000D1041"/>
    <w:rsid w:val="000D368C"/>
    <w:rsid w:val="000E03F1"/>
    <w:rsid w:val="000E29D3"/>
    <w:rsid w:val="000E672E"/>
    <w:rsid w:val="000E6AED"/>
    <w:rsid w:val="00102E86"/>
    <w:rsid w:val="00105030"/>
    <w:rsid w:val="001066AC"/>
    <w:rsid w:val="00112634"/>
    <w:rsid w:val="00112F91"/>
    <w:rsid w:val="00113CA8"/>
    <w:rsid w:val="001146FF"/>
    <w:rsid w:val="001164A9"/>
    <w:rsid w:val="00121065"/>
    <w:rsid w:val="00122AD9"/>
    <w:rsid w:val="00123FEF"/>
    <w:rsid w:val="0012618F"/>
    <w:rsid w:val="00134BB7"/>
    <w:rsid w:val="00144639"/>
    <w:rsid w:val="00144FA6"/>
    <w:rsid w:val="0015037C"/>
    <w:rsid w:val="00157F3B"/>
    <w:rsid w:val="001613AE"/>
    <w:rsid w:val="0017220D"/>
    <w:rsid w:val="00174ED8"/>
    <w:rsid w:val="001764E2"/>
    <w:rsid w:val="001822A9"/>
    <w:rsid w:val="00195273"/>
    <w:rsid w:val="001A16EE"/>
    <w:rsid w:val="001A3FD8"/>
    <w:rsid w:val="001A5DEA"/>
    <w:rsid w:val="001B2A5F"/>
    <w:rsid w:val="001B2B4C"/>
    <w:rsid w:val="001B2D30"/>
    <w:rsid w:val="001B6272"/>
    <w:rsid w:val="001C1E5B"/>
    <w:rsid w:val="001C76DE"/>
    <w:rsid w:val="001D14F8"/>
    <w:rsid w:val="001D49E2"/>
    <w:rsid w:val="001E48CF"/>
    <w:rsid w:val="001E6D8B"/>
    <w:rsid w:val="001E792C"/>
    <w:rsid w:val="001F08F9"/>
    <w:rsid w:val="001F4496"/>
    <w:rsid w:val="001F44AA"/>
    <w:rsid w:val="001F5984"/>
    <w:rsid w:val="002017D4"/>
    <w:rsid w:val="002076B8"/>
    <w:rsid w:val="00210E6A"/>
    <w:rsid w:val="00215781"/>
    <w:rsid w:val="00216F92"/>
    <w:rsid w:val="002172CA"/>
    <w:rsid w:val="00221A12"/>
    <w:rsid w:val="00223B00"/>
    <w:rsid w:val="002248EE"/>
    <w:rsid w:val="00230397"/>
    <w:rsid w:val="00230673"/>
    <w:rsid w:val="00230FBC"/>
    <w:rsid w:val="00232681"/>
    <w:rsid w:val="00235E22"/>
    <w:rsid w:val="00236DCD"/>
    <w:rsid w:val="00237506"/>
    <w:rsid w:val="00237666"/>
    <w:rsid w:val="00244E0B"/>
    <w:rsid w:val="00245BB9"/>
    <w:rsid w:val="0024620E"/>
    <w:rsid w:val="00251709"/>
    <w:rsid w:val="0025418E"/>
    <w:rsid w:val="00254228"/>
    <w:rsid w:val="00257C7D"/>
    <w:rsid w:val="002614FB"/>
    <w:rsid w:val="00267AF5"/>
    <w:rsid w:val="00271376"/>
    <w:rsid w:val="00272E3E"/>
    <w:rsid w:val="00274B1F"/>
    <w:rsid w:val="0027686C"/>
    <w:rsid w:val="00277396"/>
    <w:rsid w:val="00277F11"/>
    <w:rsid w:val="002846E6"/>
    <w:rsid w:val="00287201"/>
    <w:rsid w:val="00291443"/>
    <w:rsid w:val="00294B79"/>
    <w:rsid w:val="00296E59"/>
    <w:rsid w:val="002A223C"/>
    <w:rsid w:val="002A4EC0"/>
    <w:rsid w:val="002A772A"/>
    <w:rsid w:val="002B2F39"/>
    <w:rsid w:val="002B5451"/>
    <w:rsid w:val="002C42F6"/>
    <w:rsid w:val="002C6C21"/>
    <w:rsid w:val="002D20C4"/>
    <w:rsid w:val="002D6C12"/>
    <w:rsid w:val="002D7879"/>
    <w:rsid w:val="002E02CE"/>
    <w:rsid w:val="002E79F6"/>
    <w:rsid w:val="002F51E2"/>
    <w:rsid w:val="00304923"/>
    <w:rsid w:val="00306AF1"/>
    <w:rsid w:val="00306F5F"/>
    <w:rsid w:val="0031227F"/>
    <w:rsid w:val="00321A21"/>
    <w:rsid w:val="0032468A"/>
    <w:rsid w:val="00326F16"/>
    <w:rsid w:val="0033443F"/>
    <w:rsid w:val="00335E23"/>
    <w:rsid w:val="00340225"/>
    <w:rsid w:val="00341BAE"/>
    <w:rsid w:val="00346BAF"/>
    <w:rsid w:val="00350C8A"/>
    <w:rsid w:val="003511CF"/>
    <w:rsid w:val="00356005"/>
    <w:rsid w:val="00356BF6"/>
    <w:rsid w:val="00361BAF"/>
    <w:rsid w:val="00362BBC"/>
    <w:rsid w:val="00371AD2"/>
    <w:rsid w:val="00372321"/>
    <w:rsid w:val="0037398F"/>
    <w:rsid w:val="00373E0C"/>
    <w:rsid w:val="003746F3"/>
    <w:rsid w:val="003765B8"/>
    <w:rsid w:val="003802C6"/>
    <w:rsid w:val="00380F5C"/>
    <w:rsid w:val="00383F2D"/>
    <w:rsid w:val="00385D5B"/>
    <w:rsid w:val="00386CA3"/>
    <w:rsid w:val="00386F59"/>
    <w:rsid w:val="00392691"/>
    <w:rsid w:val="00392781"/>
    <w:rsid w:val="003932CD"/>
    <w:rsid w:val="003975EC"/>
    <w:rsid w:val="003A1CC2"/>
    <w:rsid w:val="003B6E57"/>
    <w:rsid w:val="003C00CD"/>
    <w:rsid w:val="003C2521"/>
    <w:rsid w:val="003C695A"/>
    <w:rsid w:val="003D586D"/>
    <w:rsid w:val="003E7FF7"/>
    <w:rsid w:val="003F0998"/>
    <w:rsid w:val="003F4033"/>
    <w:rsid w:val="00400B53"/>
    <w:rsid w:val="00401733"/>
    <w:rsid w:val="004032E2"/>
    <w:rsid w:val="0041153B"/>
    <w:rsid w:val="0041155D"/>
    <w:rsid w:val="00412555"/>
    <w:rsid w:val="004145EA"/>
    <w:rsid w:val="00415E55"/>
    <w:rsid w:val="00417321"/>
    <w:rsid w:val="004370F7"/>
    <w:rsid w:val="004449B1"/>
    <w:rsid w:val="0044688B"/>
    <w:rsid w:val="004508BA"/>
    <w:rsid w:val="00461224"/>
    <w:rsid w:val="00464580"/>
    <w:rsid w:val="004735EA"/>
    <w:rsid w:val="00473EE9"/>
    <w:rsid w:val="00474803"/>
    <w:rsid w:val="00475F38"/>
    <w:rsid w:val="00477B2E"/>
    <w:rsid w:val="00477B89"/>
    <w:rsid w:val="00480539"/>
    <w:rsid w:val="004817FF"/>
    <w:rsid w:val="00487954"/>
    <w:rsid w:val="004A4D5F"/>
    <w:rsid w:val="004A5175"/>
    <w:rsid w:val="004B1E82"/>
    <w:rsid w:val="004B23B2"/>
    <w:rsid w:val="004C1943"/>
    <w:rsid w:val="004C37A5"/>
    <w:rsid w:val="004D2B5F"/>
    <w:rsid w:val="004D3D0B"/>
    <w:rsid w:val="004D46EC"/>
    <w:rsid w:val="004D5E4F"/>
    <w:rsid w:val="004D7E67"/>
    <w:rsid w:val="004E29B9"/>
    <w:rsid w:val="004E362F"/>
    <w:rsid w:val="004F0A3F"/>
    <w:rsid w:val="004F0B46"/>
    <w:rsid w:val="004F5A77"/>
    <w:rsid w:val="004F7A45"/>
    <w:rsid w:val="00502271"/>
    <w:rsid w:val="00504631"/>
    <w:rsid w:val="00504679"/>
    <w:rsid w:val="00505790"/>
    <w:rsid w:val="005132C4"/>
    <w:rsid w:val="00520F6C"/>
    <w:rsid w:val="005217F0"/>
    <w:rsid w:val="005236E2"/>
    <w:rsid w:val="00526551"/>
    <w:rsid w:val="005332C6"/>
    <w:rsid w:val="0053760F"/>
    <w:rsid w:val="00540545"/>
    <w:rsid w:val="0054371F"/>
    <w:rsid w:val="005473B0"/>
    <w:rsid w:val="00550EF7"/>
    <w:rsid w:val="00550F5A"/>
    <w:rsid w:val="00552BB6"/>
    <w:rsid w:val="005548C5"/>
    <w:rsid w:val="00554ACA"/>
    <w:rsid w:val="00555221"/>
    <w:rsid w:val="00556CB5"/>
    <w:rsid w:val="00567062"/>
    <w:rsid w:val="00567416"/>
    <w:rsid w:val="00572657"/>
    <w:rsid w:val="00593789"/>
    <w:rsid w:val="00594652"/>
    <w:rsid w:val="0059670C"/>
    <w:rsid w:val="00597D6F"/>
    <w:rsid w:val="005A4000"/>
    <w:rsid w:val="005A7DC5"/>
    <w:rsid w:val="005B26DC"/>
    <w:rsid w:val="005B28F4"/>
    <w:rsid w:val="005B7049"/>
    <w:rsid w:val="005B7876"/>
    <w:rsid w:val="005C0A39"/>
    <w:rsid w:val="005C1965"/>
    <w:rsid w:val="005C2262"/>
    <w:rsid w:val="005C4691"/>
    <w:rsid w:val="005C563C"/>
    <w:rsid w:val="005C6BE2"/>
    <w:rsid w:val="005D303D"/>
    <w:rsid w:val="005D692A"/>
    <w:rsid w:val="005E0F50"/>
    <w:rsid w:val="005E4E50"/>
    <w:rsid w:val="005E6A57"/>
    <w:rsid w:val="005E7429"/>
    <w:rsid w:val="005F5663"/>
    <w:rsid w:val="00600A78"/>
    <w:rsid w:val="0060222F"/>
    <w:rsid w:val="00602B17"/>
    <w:rsid w:val="00602E5D"/>
    <w:rsid w:val="00603040"/>
    <w:rsid w:val="00604054"/>
    <w:rsid w:val="0061020E"/>
    <w:rsid w:val="006212E9"/>
    <w:rsid w:val="00624323"/>
    <w:rsid w:val="00626839"/>
    <w:rsid w:val="00631686"/>
    <w:rsid w:val="006318D2"/>
    <w:rsid w:val="00632438"/>
    <w:rsid w:val="00633B81"/>
    <w:rsid w:val="006344DF"/>
    <w:rsid w:val="00637A03"/>
    <w:rsid w:val="0064706E"/>
    <w:rsid w:val="0064769A"/>
    <w:rsid w:val="00651670"/>
    <w:rsid w:val="006519B3"/>
    <w:rsid w:val="00652058"/>
    <w:rsid w:val="006525BE"/>
    <w:rsid w:val="00655D58"/>
    <w:rsid w:val="00657BED"/>
    <w:rsid w:val="00666B20"/>
    <w:rsid w:val="00666D00"/>
    <w:rsid w:val="006725CA"/>
    <w:rsid w:val="00681949"/>
    <w:rsid w:val="00695232"/>
    <w:rsid w:val="00695E65"/>
    <w:rsid w:val="006A03FF"/>
    <w:rsid w:val="006A186A"/>
    <w:rsid w:val="006A79FE"/>
    <w:rsid w:val="006B2619"/>
    <w:rsid w:val="006B41D2"/>
    <w:rsid w:val="006B5C46"/>
    <w:rsid w:val="006C2FB6"/>
    <w:rsid w:val="006D0AAF"/>
    <w:rsid w:val="006D214D"/>
    <w:rsid w:val="006D21AD"/>
    <w:rsid w:val="006D420C"/>
    <w:rsid w:val="006D5BD8"/>
    <w:rsid w:val="006D5C71"/>
    <w:rsid w:val="006D647B"/>
    <w:rsid w:val="006E4236"/>
    <w:rsid w:val="006E502F"/>
    <w:rsid w:val="006E59C9"/>
    <w:rsid w:val="006E611E"/>
    <w:rsid w:val="006E7A09"/>
    <w:rsid w:val="006F1FC2"/>
    <w:rsid w:val="006F2116"/>
    <w:rsid w:val="006F38CD"/>
    <w:rsid w:val="006F4CB2"/>
    <w:rsid w:val="00700553"/>
    <w:rsid w:val="00704D74"/>
    <w:rsid w:val="007113D6"/>
    <w:rsid w:val="00711B5A"/>
    <w:rsid w:val="00713C00"/>
    <w:rsid w:val="00714294"/>
    <w:rsid w:val="00740076"/>
    <w:rsid w:val="00741C9E"/>
    <w:rsid w:val="007442F0"/>
    <w:rsid w:val="00745192"/>
    <w:rsid w:val="0075497F"/>
    <w:rsid w:val="00762FE5"/>
    <w:rsid w:val="00763CEA"/>
    <w:rsid w:val="007643EC"/>
    <w:rsid w:val="00764464"/>
    <w:rsid w:val="0076590B"/>
    <w:rsid w:val="00765D7E"/>
    <w:rsid w:val="00773489"/>
    <w:rsid w:val="007872AA"/>
    <w:rsid w:val="007878B6"/>
    <w:rsid w:val="0079226E"/>
    <w:rsid w:val="00792CFA"/>
    <w:rsid w:val="00794DF2"/>
    <w:rsid w:val="007A2FEE"/>
    <w:rsid w:val="007A3632"/>
    <w:rsid w:val="007A3E14"/>
    <w:rsid w:val="007A7C95"/>
    <w:rsid w:val="007B0689"/>
    <w:rsid w:val="007B4413"/>
    <w:rsid w:val="007B55A2"/>
    <w:rsid w:val="007C037D"/>
    <w:rsid w:val="007C4AE8"/>
    <w:rsid w:val="007C5CAF"/>
    <w:rsid w:val="007D18D7"/>
    <w:rsid w:val="007D42A8"/>
    <w:rsid w:val="007D4583"/>
    <w:rsid w:val="007D4F9A"/>
    <w:rsid w:val="007D50D3"/>
    <w:rsid w:val="007D54D6"/>
    <w:rsid w:val="007D5775"/>
    <w:rsid w:val="007D790D"/>
    <w:rsid w:val="007E2531"/>
    <w:rsid w:val="007E25D6"/>
    <w:rsid w:val="007E3643"/>
    <w:rsid w:val="007E5F5D"/>
    <w:rsid w:val="007E7ABA"/>
    <w:rsid w:val="007F6406"/>
    <w:rsid w:val="00802879"/>
    <w:rsid w:val="00811CEF"/>
    <w:rsid w:val="00821DCF"/>
    <w:rsid w:val="008232D9"/>
    <w:rsid w:val="00824D70"/>
    <w:rsid w:val="00826C19"/>
    <w:rsid w:val="00830A64"/>
    <w:rsid w:val="00837E03"/>
    <w:rsid w:val="008416B6"/>
    <w:rsid w:val="00847E28"/>
    <w:rsid w:val="008521EA"/>
    <w:rsid w:val="00852A5F"/>
    <w:rsid w:val="008571BA"/>
    <w:rsid w:val="00861D96"/>
    <w:rsid w:val="008739E2"/>
    <w:rsid w:val="00876C53"/>
    <w:rsid w:val="008777BE"/>
    <w:rsid w:val="00880F71"/>
    <w:rsid w:val="00883160"/>
    <w:rsid w:val="00884517"/>
    <w:rsid w:val="00884561"/>
    <w:rsid w:val="00884EB7"/>
    <w:rsid w:val="00885E05"/>
    <w:rsid w:val="0088662E"/>
    <w:rsid w:val="00891A83"/>
    <w:rsid w:val="00891C53"/>
    <w:rsid w:val="00892B85"/>
    <w:rsid w:val="00894215"/>
    <w:rsid w:val="008A0F1D"/>
    <w:rsid w:val="008A1FF7"/>
    <w:rsid w:val="008A4877"/>
    <w:rsid w:val="008A5301"/>
    <w:rsid w:val="008A7611"/>
    <w:rsid w:val="008B56B5"/>
    <w:rsid w:val="008B5853"/>
    <w:rsid w:val="008C336B"/>
    <w:rsid w:val="008C474D"/>
    <w:rsid w:val="008D138C"/>
    <w:rsid w:val="008D5C85"/>
    <w:rsid w:val="008D5D16"/>
    <w:rsid w:val="008D757B"/>
    <w:rsid w:val="008E0932"/>
    <w:rsid w:val="008E0D37"/>
    <w:rsid w:val="008E2519"/>
    <w:rsid w:val="008E3659"/>
    <w:rsid w:val="008E472E"/>
    <w:rsid w:val="008E50DA"/>
    <w:rsid w:val="008F3E5F"/>
    <w:rsid w:val="009065C4"/>
    <w:rsid w:val="00910FAC"/>
    <w:rsid w:val="0091132A"/>
    <w:rsid w:val="009116F0"/>
    <w:rsid w:val="00914141"/>
    <w:rsid w:val="00921581"/>
    <w:rsid w:val="00925D6B"/>
    <w:rsid w:val="0093291A"/>
    <w:rsid w:val="00933AC9"/>
    <w:rsid w:val="009377FB"/>
    <w:rsid w:val="009423C0"/>
    <w:rsid w:val="009439F9"/>
    <w:rsid w:val="00957192"/>
    <w:rsid w:val="009577F5"/>
    <w:rsid w:val="00972804"/>
    <w:rsid w:val="00972D90"/>
    <w:rsid w:val="00975C09"/>
    <w:rsid w:val="009801B9"/>
    <w:rsid w:val="00980E5B"/>
    <w:rsid w:val="00984802"/>
    <w:rsid w:val="00995DFD"/>
    <w:rsid w:val="009A1065"/>
    <w:rsid w:val="009A52B8"/>
    <w:rsid w:val="009C35C1"/>
    <w:rsid w:val="009C5298"/>
    <w:rsid w:val="009D1ADF"/>
    <w:rsid w:val="009E0F16"/>
    <w:rsid w:val="009E5032"/>
    <w:rsid w:val="009E64C8"/>
    <w:rsid w:val="009E6823"/>
    <w:rsid w:val="009E6D79"/>
    <w:rsid w:val="009F208C"/>
    <w:rsid w:val="009F67AB"/>
    <w:rsid w:val="009F7458"/>
    <w:rsid w:val="00A04F41"/>
    <w:rsid w:val="00A05330"/>
    <w:rsid w:val="00A15D75"/>
    <w:rsid w:val="00A15EC7"/>
    <w:rsid w:val="00A17B89"/>
    <w:rsid w:val="00A338EC"/>
    <w:rsid w:val="00A3582E"/>
    <w:rsid w:val="00A363A5"/>
    <w:rsid w:val="00A37A7E"/>
    <w:rsid w:val="00A37D21"/>
    <w:rsid w:val="00A41B6D"/>
    <w:rsid w:val="00A437D5"/>
    <w:rsid w:val="00A44B8E"/>
    <w:rsid w:val="00A45B3A"/>
    <w:rsid w:val="00A46C40"/>
    <w:rsid w:val="00A505EB"/>
    <w:rsid w:val="00A53665"/>
    <w:rsid w:val="00A57C6A"/>
    <w:rsid w:val="00A61D2F"/>
    <w:rsid w:val="00A65865"/>
    <w:rsid w:val="00A71234"/>
    <w:rsid w:val="00A7571A"/>
    <w:rsid w:val="00A81345"/>
    <w:rsid w:val="00A85676"/>
    <w:rsid w:val="00A877B5"/>
    <w:rsid w:val="00A878DE"/>
    <w:rsid w:val="00A91657"/>
    <w:rsid w:val="00A958B8"/>
    <w:rsid w:val="00AA0111"/>
    <w:rsid w:val="00AA0173"/>
    <w:rsid w:val="00AB281D"/>
    <w:rsid w:val="00AB2F43"/>
    <w:rsid w:val="00AB3BD6"/>
    <w:rsid w:val="00AB3CAC"/>
    <w:rsid w:val="00AB4443"/>
    <w:rsid w:val="00AB5550"/>
    <w:rsid w:val="00AB6192"/>
    <w:rsid w:val="00AB64D7"/>
    <w:rsid w:val="00AC173A"/>
    <w:rsid w:val="00AC35D1"/>
    <w:rsid w:val="00AD738B"/>
    <w:rsid w:val="00AE318C"/>
    <w:rsid w:val="00AF019A"/>
    <w:rsid w:val="00AF22C9"/>
    <w:rsid w:val="00AF3B70"/>
    <w:rsid w:val="00B11355"/>
    <w:rsid w:val="00B13545"/>
    <w:rsid w:val="00B1393F"/>
    <w:rsid w:val="00B13EA9"/>
    <w:rsid w:val="00B223CD"/>
    <w:rsid w:val="00B23B6C"/>
    <w:rsid w:val="00B2725A"/>
    <w:rsid w:val="00B30A80"/>
    <w:rsid w:val="00B37BA7"/>
    <w:rsid w:val="00B40DC9"/>
    <w:rsid w:val="00B40DE5"/>
    <w:rsid w:val="00B47FA4"/>
    <w:rsid w:val="00B50C98"/>
    <w:rsid w:val="00B50EED"/>
    <w:rsid w:val="00B513B9"/>
    <w:rsid w:val="00B648B5"/>
    <w:rsid w:val="00B65159"/>
    <w:rsid w:val="00B67F62"/>
    <w:rsid w:val="00B81D36"/>
    <w:rsid w:val="00B826D0"/>
    <w:rsid w:val="00B8382B"/>
    <w:rsid w:val="00B8415C"/>
    <w:rsid w:val="00B845E7"/>
    <w:rsid w:val="00B904DC"/>
    <w:rsid w:val="00B905A4"/>
    <w:rsid w:val="00B91E9A"/>
    <w:rsid w:val="00B9291B"/>
    <w:rsid w:val="00B95051"/>
    <w:rsid w:val="00BB7449"/>
    <w:rsid w:val="00BC0F50"/>
    <w:rsid w:val="00BC2FD0"/>
    <w:rsid w:val="00BC35F0"/>
    <w:rsid w:val="00BC5F26"/>
    <w:rsid w:val="00BC6948"/>
    <w:rsid w:val="00BD0FE4"/>
    <w:rsid w:val="00BD4CEE"/>
    <w:rsid w:val="00BD6C51"/>
    <w:rsid w:val="00BE2C10"/>
    <w:rsid w:val="00BE693F"/>
    <w:rsid w:val="00BF62B5"/>
    <w:rsid w:val="00BF7FB8"/>
    <w:rsid w:val="00C009AC"/>
    <w:rsid w:val="00C0137F"/>
    <w:rsid w:val="00C03569"/>
    <w:rsid w:val="00C04157"/>
    <w:rsid w:val="00C146D1"/>
    <w:rsid w:val="00C15066"/>
    <w:rsid w:val="00C16CF3"/>
    <w:rsid w:val="00C23A8B"/>
    <w:rsid w:val="00C32D09"/>
    <w:rsid w:val="00C3312B"/>
    <w:rsid w:val="00C33E6C"/>
    <w:rsid w:val="00C45D96"/>
    <w:rsid w:val="00C4755F"/>
    <w:rsid w:val="00C50754"/>
    <w:rsid w:val="00C53DB5"/>
    <w:rsid w:val="00C55019"/>
    <w:rsid w:val="00C61058"/>
    <w:rsid w:val="00C629E3"/>
    <w:rsid w:val="00C8067E"/>
    <w:rsid w:val="00C83DEC"/>
    <w:rsid w:val="00C8427F"/>
    <w:rsid w:val="00C876F0"/>
    <w:rsid w:val="00C912C3"/>
    <w:rsid w:val="00C923F6"/>
    <w:rsid w:val="00CA337C"/>
    <w:rsid w:val="00CA3D20"/>
    <w:rsid w:val="00CA46EC"/>
    <w:rsid w:val="00CA4AC8"/>
    <w:rsid w:val="00CA673D"/>
    <w:rsid w:val="00CB0836"/>
    <w:rsid w:val="00CB50B9"/>
    <w:rsid w:val="00CD27AA"/>
    <w:rsid w:val="00CD363A"/>
    <w:rsid w:val="00CE05E4"/>
    <w:rsid w:val="00CE0E0D"/>
    <w:rsid w:val="00CE1274"/>
    <w:rsid w:val="00CE289A"/>
    <w:rsid w:val="00CF3FF7"/>
    <w:rsid w:val="00CF6A92"/>
    <w:rsid w:val="00CF6E45"/>
    <w:rsid w:val="00CF71DE"/>
    <w:rsid w:val="00CF75E9"/>
    <w:rsid w:val="00D03D3D"/>
    <w:rsid w:val="00D12571"/>
    <w:rsid w:val="00D20B8E"/>
    <w:rsid w:val="00D30506"/>
    <w:rsid w:val="00D311BC"/>
    <w:rsid w:val="00D40EC4"/>
    <w:rsid w:val="00D45937"/>
    <w:rsid w:val="00D52DB7"/>
    <w:rsid w:val="00D5439F"/>
    <w:rsid w:val="00D561A5"/>
    <w:rsid w:val="00D61B69"/>
    <w:rsid w:val="00D648C6"/>
    <w:rsid w:val="00D65013"/>
    <w:rsid w:val="00D66E2B"/>
    <w:rsid w:val="00D74E13"/>
    <w:rsid w:val="00D75325"/>
    <w:rsid w:val="00D765F2"/>
    <w:rsid w:val="00D928D5"/>
    <w:rsid w:val="00D94409"/>
    <w:rsid w:val="00D95E81"/>
    <w:rsid w:val="00D96586"/>
    <w:rsid w:val="00D976AA"/>
    <w:rsid w:val="00DA37C1"/>
    <w:rsid w:val="00DA515A"/>
    <w:rsid w:val="00DA7C66"/>
    <w:rsid w:val="00DC69C9"/>
    <w:rsid w:val="00DC731C"/>
    <w:rsid w:val="00DC77FA"/>
    <w:rsid w:val="00DD3374"/>
    <w:rsid w:val="00DE21B1"/>
    <w:rsid w:val="00DE3600"/>
    <w:rsid w:val="00DE48D3"/>
    <w:rsid w:val="00DF05AA"/>
    <w:rsid w:val="00DF07B0"/>
    <w:rsid w:val="00DF33CB"/>
    <w:rsid w:val="00DF65DF"/>
    <w:rsid w:val="00E00A1C"/>
    <w:rsid w:val="00E00B3B"/>
    <w:rsid w:val="00E0168E"/>
    <w:rsid w:val="00E02A5B"/>
    <w:rsid w:val="00E061CD"/>
    <w:rsid w:val="00E20A8B"/>
    <w:rsid w:val="00E23E8D"/>
    <w:rsid w:val="00E266DD"/>
    <w:rsid w:val="00E27478"/>
    <w:rsid w:val="00E300D2"/>
    <w:rsid w:val="00E30B7D"/>
    <w:rsid w:val="00E33E0A"/>
    <w:rsid w:val="00E40EB6"/>
    <w:rsid w:val="00E41112"/>
    <w:rsid w:val="00E41123"/>
    <w:rsid w:val="00E42E94"/>
    <w:rsid w:val="00E45DD4"/>
    <w:rsid w:val="00E460DF"/>
    <w:rsid w:val="00E462D4"/>
    <w:rsid w:val="00E5037E"/>
    <w:rsid w:val="00E52487"/>
    <w:rsid w:val="00E53960"/>
    <w:rsid w:val="00E5504F"/>
    <w:rsid w:val="00E57CCF"/>
    <w:rsid w:val="00E61BF9"/>
    <w:rsid w:val="00E644B9"/>
    <w:rsid w:val="00E70E72"/>
    <w:rsid w:val="00E75824"/>
    <w:rsid w:val="00E77BCB"/>
    <w:rsid w:val="00E80113"/>
    <w:rsid w:val="00E95603"/>
    <w:rsid w:val="00EA001B"/>
    <w:rsid w:val="00EA07F2"/>
    <w:rsid w:val="00EA346C"/>
    <w:rsid w:val="00EA3CC9"/>
    <w:rsid w:val="00EA4C22"/>
    <w:rsid w:val="00EA7B8A"/>
    <w:rsid w:val="00EB0625"/>
    <w:rsid w:val="00EB14AF"/>
    <w:rsid w:val="00EB6EDE"/>
    <w:rsid w:val="00EC014B"/>
    <w:rsid w:val="00EC28AD"/>
    <w:rsid w:val="00EC4ABE"/>
    <w:rsid w:val="00EC5418"/>
    <w:rsid w:val="00ED02DC"/>
    <w:rsid w:val="00ED04E2"/>
    <w:rsid w:val="00ED12E6"/>
    <w:rsid w:val="00ED1B27"/>
    <w:rsid w:val="00ED7F8D"/>
    <w:rsid w:val="00EE3E26"/>
    <w:rsid w:val="00EE4BAE"/>
    <w:rsid w:val="00EE7453"/>
    <w:rsid w:val="00EF0A9F"/>
    <w:rsid w:val="00EF2593"/>
    <w:rsid w:val="00EF6315"/>
    <w:rsid w:val="00EF7BC9"/>
    <w:rsid w:val="00F02976"/>
    <w:rsid w:val="00F03B64"/>
    <w:rsid w:val="00F03EA0"/>
    <w:rsid w:val="00F047B0"/>
    <w:rsid w:val="00F120D4"/>
    <w:rsid w:val="00F12983"/>
    <w:rsid w:val="00F12E3B"/>
    <w:rsid w:val="00F15210"/>
    <w:rsid w:val="00F25322"/>
    <w:rsid w:val="00F27C53"/>
    <w:rsid w:val="00F33DC1"/>
    <w:rsid w:val="00F34BEA"/>
    <w:rsid w:val="00F446F6"/>
    <w:rsid w:val="00F4515F"/>
    <w:rsid w:val="00F4608A"/>
    <w:rsid w:val="00F55F27"/>
    <w:rsid w:val="00F807A9"/>
    <w:rsid w:val="00F80E04"/>
    <w:rsid w:val="00F845CA"/>
    <w:rsid w:val="00F85E7F"/>
    <w:rsid w:val="00F919CC"/>
    <w:rsid w:val="00F9627B"/>
    <w:rsid w:val="00F9663A"/>
    <w:rsid w:val="00FA1FF5"/>
    <w:rsid w:val="00FA2673"/>
    <w:rsid w:val="00FA6C2B"/>
    <w:rsid w:val="00FA75E9"/>
    <w:rsid w:val="00FB4936"/>
    <w:rsid w:val="00FC5C7A"/>
    <w:rsid w:val="00FC7216"/>
    <w:rsid w:val="00FD55A7"/>
    <w:rsid w:val="00FD56CE"/>
    <w:rsid w:val="00FD6729"/>
    <w:rsid w:val="00FD709C"/>
    <w:rsid w:val="00FE4A12"/>
    <w:rsid w:val="00FE658F"/>
    <w:rsid w:val="00FF4C4A"/>
    <w:rsid w:val="00FF4E75"/>
    <w:rsid w:val="00FF6AB6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A6"/>
  </w:style>
  <w:style w:type="paragraph" w:styleId="1">
    <w:name w:val="heading 1"/>
    <w:basedOn w:val="a"/>
    <w:next w:val="a"/>
    <w:link w:val="10"/>
    <w:qFormat/>
    <w:rsid w:val="007A7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No Spacing"/>
    <w:link w:val="a4"/>
    <w:uiPriority w:val="99"/>
    <w:qFormat/>
    <w:rsid w:val="007A7C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99"/>
    <w:rsid w:val="007A7C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A7C95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7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71A"/>
  </w:style>
  <w:style w:type="paragraph" w:styleId="a8">
    <w:name w:val="footer"/>
    <w:basedOn w:val="a"/>
    <w:link w:val="a9"/>
    <w:uiPriority w:val="99"/>
    <w:semiHidden/>
    <w:unhideWhenUsed/>
    <w:rsid w:val="00A7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71A"/>
  </w:style>
  <w:style w:type="paragraph" w:styleId="aa">
    <w:name w:val="Balloon Text"/>
    <w:basedOn w:val="a"/>
    <w:link w:val="ab"/>
    <w:uiPriority w:val="99"/>
    <w:semiHidden/>
    <w:unhideWhenUsed/>
    <w:rsid w:val="00B2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FCB8-A4A0-48B3-90EB-6F16739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 компьютер</cp:lastModifiedBy>
  <cp:revision>2</cp:revision>
  <cp:lastPrinted>2022-04-11T05:00:00Z</cp:lastPrinted>
  <dcterms:created xsi:type="dcterms:W3CDTF">2022-04-11T06:43:00Z</dcterms:created>
  <dcterms:modified xsi:type="dcterms:W3CDTF">2022-04-11T06:43:00Z</dcterms:modified>
</cp:coreProperties>
</file>